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mic Sans MS" w:hAnsi="Comic Sans MS"/>
        </w:rPr>
        <w:id w:val="-462660385"/>
        <w:docPartObj>
          <w:docPartGallery w:val="Cover Pages"/>
          <w:docPartUnique/>
        </w:docPartObj>
      </w:sdtPr>
      <w:sdtContent>
        <w:p w14:paraId="15450D52" w14:textId="6832EEA6" w:rsidR="001A3D8D" w:rsidRDefault="001A3D8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1CB585" wp14:editId="096C61A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6CE3A9" w14:textId="77777777" w:rsidR="001A3D8D" w:rsidRDefault="001A3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1CB58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565349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ca142e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6CE3A9" w14:textId="77777777" w:rsidR="001A3D8D" w:rsidRDefault="001A3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65349 [3215]" strokecolor="#565349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65349 [3215]" strokecolor="#565349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65349 [3215]" strokecolor="#565349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65349 [3215]" strokecolor="#565349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65349 [3215]" strokecolor="#565349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65349 [3215]" strokecolor="#565349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65349 [3215]" strokecolor="#565349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65349 [3215]" strokecolor="#565349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65349 [3215]" strokecolor="#565349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65349 [3215]" strokecolor="#565349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65349 [3215]" strokecolor="#565349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65349 [3215]" strokecolor="#565349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65349 [3215]" strokecolor="#565349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65349 [3215]" strokecolor="#565349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65349 [3215]" strokecolor="#565349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65349 [3215]" strokecolor="#565349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65349 [3215]" strokecolor="#565349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65349 [3215]" strokecolor="#565349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65349 [3215]" strokecolor="#565349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920605" w14:textId="04FA3817" w:rsidR="001A3D8D" w:rsidRDefault="00FA08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20E85" wp14:editId="637F17B6">
                    <wp:simplePos x="0" y="0"/>
                    <wp:positionH relativeFrom="page">
                      <wp:posOffset>2973705</wp:posOffset>
                    </wp:positionH>
                    <wp:positionV relativeFrom="page">
                      <wp:posOffset>1874520</wp:posOffset>
                    </wp:positionV>
                    <wp:extent cx="4145280" cy="213614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5280" cy="2136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BEA22" w14:textId="28021AFC" w:rsidR="001A3D8D" w:rsidRDefault="00000000" w:rsidP="00B932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CI517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ame Engine Fundamentals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B932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             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imation Playback</w:t>
                                    </w:r>
                                  </w:sdtContent>
                                </w:sdt>
                              </w:p>
                              <w:p w14:paraId="65720161" w14:textId="675F8E9A" w:rsidR="001A3D8D" w:rsidRPr="00F726BA" w:rsidRDefault="00000000" w:rsidP="00B9328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0421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Module Leader:</w:t>
                                    </w:r>
                                  </w:sdtContent>
                                </w:sdt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lmas Baimagambet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20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34.15pt;margin-top:147.6pt;width:326.4pt;height:16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" filled="f" stroked="f" strokeweight=".5pt">
                    <v:textbox inset="0,0,0,0">
                      <w:txbxContent>
                        <w:p w14:paraId="519BEA22" w14:textId="28021AFC" w:rsidR="001A3D8D" w:rsidRDefault="00000000" w:rsidP="00B9328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CI517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–</w:t>
                              </w:r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ame Engine Fundamentals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B932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             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imation Playback</w:t>
                              </w:r>
                            </w:sdtContent>
                          </w:sdt>
                        </w:p>
                        <w:p w14:paraId="65720161" w14:textId="675F8E9A" w:rsidR="001A3D8D" w:rsidRPr="00F726BA" w:rsidRDefault="00000000" w:rsidP="00B9328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0421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Module Leader:</w:t>
                              </w:r>
                            </w:sdtContent>
                          </w:sdt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lmas Baimagambetov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37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BB95C" wp14:editId="1FB6DB6A">
                    <wp:simplePos x="0" y="0"/>
                    <wp:positionH relativeFrom="page">
                      <wp:posOffset>5173980</wp:posOffset>
                    </wp:positionH>
                    <wp:positionV relativeFrom="page">
                      <wp:posOffset>9407525</wp:posOffset>
                    </wp:positionV>
                    <wp:extent cx="1508760" cy="365760"/>
                    <wp:effectExtent l="0" t="0" r="1524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08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0A4D1" w14:textId="165ADCB4" w:rsidR="001A3D8D" w:rsidRDefault="00000000">
                                <w:pPr>
                                  <w:pStyle w:val="NoSpacing"/>
                                  <w:rPr>
                                    <w:color w:val="CA14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A142E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0421F">
                                      <w:rPr>
                                        <w:color w:val="CA142E" w:themeColor="accent1"/>
                                        <w:sz w:val="26"/>
                                        <w:szCs w:val="26"/>
                                      </w:rPr>
                                      <w:t>Lynx Button</w:t>
                                    </w:r>
                                  </w:sdtContent>
                                </w:sdt>
                              </w:p>
                              <w:p w14:paraId="1A9FD413" w14:textId="6EDF7BCE" w:rsidR="001A3D8D" w:rsidRDefault="00E36D47" w:rsidP="00E36D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 xml:space="preserve">Student num: </w:t>
                                </w:r>
                                <w:r w:rsidR="0097378C" w:rsidRPr="0097378C">
                                  <w:rPr>
                                    <w:caps/>
                                    <w:color w:val="595959" w:themeColor="text1" w:themeTint="A6"/>
                                  </w:rPr>
                                  <w:t>21806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EBB95C" id="Text Box 32" o:spid="_x0000_s1056" type="#_x0000_t202" style="position:absolute;margin-left:407.4pt;margin-top:740.75pt;width:11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" filled="f" stroked="f" strokeweight=".5pt">
                    <v:textbox style="mso-fit-shape-to-text:t" inset="0,0,0,0">
                      <w:txbxContent>
                        <w:p w14:paraId="5460A4D1" w14:textId="165ADCB4" w:rsidR="001A3D8D" w:rsidRDefault="00000000">
                          <w:pPr>
                            <w:pStyle w:val="NoSpacing"/>
                            <w:rPr>
                              <w:color w:val="CA14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A142E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421F">
                                <w:rPr>
                                  <w:color w:val="CA142E" w:themeColor="accent1"/>
                                  <w:sz w:val="26"/>
                                  <w:szCs w:val="26"/>
                                </w:rPr>
                                <w:t>Lynx Button</w:t>
                              </w:r>
                            </w:sdtContent>
                          </w:sdt>
                        </w:p>
                        <w:p w14:paraId="1A9FD413" w14:textId="6EDF7BCE" w:rsidR="001A3D8D" w:rsidRDefault="00E36D47" w:rsidP="00E36D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 xml:space="preserve">Student num: </w:t>
                          </w:r>
                          <w:r w:rsidR="0097378C" w:rsidRPr="0097378C">
                            <w:rPr>
                              <w:caps/>
                              <w:color w:val="595959" w:themeColor="text1" w:themeTint="A6"/>
                            </w:rPr>
                            <w:t>2180620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A3D8D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150256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94743" w14:textId="5DF32A0C" w:rsidR="00541E3E" w:rsidRDefault="00541E3E">
          <w:pPr>
            <w:pStyle w:val="TOCHeading"/>
          </w:pPr>
          <w:r>
            <w:t>Table of Contents</w:t>
          </w:r>
        </w:p>
        <w:p w14:paraId="4762DC1B" w14:textId="70E8B459" w:rsidR="007C477E" w:rsidRDefault="00513A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5957" w:history="1">
            <w:r w:rsidR="007C477E" w:rsidRPr="00F26DE4">
              <w:rPr>
                <w:rStyle w:val="Hyperlink"/>
                <w:noProof/>
              </w:rPr>
              <w:t>Introduc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7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A2C536" w14:textId="083EBF29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8" w:history="1">
            <w:r w:rsidR="007C477E" w:rsidRPr="00F26DE4">
              <w:rPr>
                <w:rStyle w:val="Hyperlink"/>
                <w:noProof/>
              </w:rPr>
              <w:t>Implementa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8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D747472" w14:textId="493107A6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9" w:history="1">
            <w:r w:rsidR="007C477E" w:rsidRPr="00F26DE4">
              <w:rPr>
                <w:rStyle w:val="Hyperlink"/>
                <w:noProof/>
              </w:rPr>
              <w:t>Desig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9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7A40C5D" w14:textId="509975E6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0" w:history="1">
            <w:r w:rsidR="007C477E" w:rsidRPr="00F26DE4">
              <w:rPr>
                <w:rStyle w:val="Hyperlink"/>
                <w:noProof/>
              </w:rPr>
              <w:t>Critical Review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0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B7B0230" w14:textId="5CD8094E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1" w:history="1">
            <w:r w:rsidR="007C477E" w:rsidRPr="00F26DE4">
              <w:rPr>
                <w:rStyle w:val="Hyperlink"/>
                <w:noProof/>
              </w:rPr>
              <w:t>Estimated Grade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1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90F99F9" w14:textId="26872DCC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2" w:history="1">
            <w:r w:rsidR="007C477E" w:rsidRPr="00F26DE4">
              <w:rPr>
                <w:rStyle w:val="Hyperlink"/>
                <w:noProof/>
              </w:rPr>
              <w:t>Conclus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2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929137" w14:textId="4290D582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3" w:history="1">
            <w:r w:rsidR="007C477E" w:rsidRPr="00F26DE4">
              <w:rPr>
                <w:rStyle w:val="Hyperlink"/>
                <w:noProof/>
              </w:rPr>
              <w:t>Link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3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FD9C7D1" w14:textId="185FF268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4" w:history="1">
            <w:r w:rsidR="007C477E" w:rsidRPr="00F26DE4">
              <w:rPr>
                <w:rStyle w:val="Hyperlink"/>
                <w:noProof/>
              </w:rPr>
              <w:t>Github Repository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4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0D378CA" w14:textId="64335281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5" w:history="1">
            <w:r w:rsidR="007C477E" w:rsidRPr="00F26DE4">
              <w:rPr>
                <w:rStyle w:val="Hyperlink"/>
                <w:noProof/>
              </w:rPr>
              <w:t>Youtube Video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5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BCDAB62" w14:textId="679F6139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6" w:history="1">
            <w:r w:rsidR="007C477E" w:rsidRPr="00F26DE4">
              <w:rPr>
                <w:rStyle w:val="Hyperlink"/>
                <w:noProof/>
              </w:rPr>
              <w:t>Reference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6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1BF8A17" w14:textId="7C34ABCF" w:rsidR="00541E3E" w:rsidRDefault="00513AB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DCEE0D" w14:textId="50CAB948" w:rsidR="00541E3E" w:rsidRDefault="00541E3E"/>
    <w:p w14:paraId="0C32DD7F" w14:textId="17310DE8" w:rsidR="00541E3E" w:rsidRDefault="00541E3E">
      <w:r>
        <w:br w:type="page"/>
      </w:r>
      <w:r w:rsidR="00B93286" w:rsidRPr="00B93286">
        <w:rPr>
          <w:highlight w:val="yellow"/>
        </w:rPr>
        <w:lastRenderedPageBreak/>
        <w:t>CHANGE NORMAL FONT BACK TO CORBEL(BODY)</w:t>
      </w:r>
    </w:p>
    <w:p w14:paraId="149C71E9" w14:textId="45E7C006" w:rsidR="0007426E" w:rsidRDefault="00111C91" w:rsidP="002B053C">
      <w:pPr>
        <w:pStyle w:val="Heading1"/>
      </w:pPr>
      <w:bookmarkStart w:id="0" w:name="_Toc128745957"/>
      <w:r>
        <w:t>Introduction</w:t>
      </w:r>
      <w:bookmarkEnd w:id="0"/>
    </w:p>
    <w:p w14:paraId="1B961766" w14:textId="2E8585FE" w:rsidR="00A57CF6" w:rsidRDefault="00E67B33">
      <w:r>
        <w:t xml:space="preserve">Game </w:t>
      </w:r>
      <w:r w:rsidR="00673126">
        <w:t>engines are</w:t>
      </w:r>
      <w:r w:rsidR="00341DA6">
        <w:t xml:space="preserve"> </w:t>
      </w:r>
      <w:r w:rsidR="00197DF2">
        <w:t>software development programs o</w:t>
      </w:r>
      <w:r w:rsidR="00341DA6">
        <w:t>ften use</w:t>
      </w:r>
      <w:r w:rsidR="00197DF2">
        <w:t>d</w:t>
      </w:r>
      <w:r w:rsidR="00341DA6">
        <w:t xml:space="preserve"> to assist and manage game creation.</w:t>
      </w:r>
      <w:r w:rsidR="00197DF2">
        <w:t xml:space="preserve"> They are vital within the games industry and lay down a basic framework for game developers to expand </w:t>
      </w:r>
      <w:proofErr w:type="gramStart"/>
      <w:r w:rsidR="00197DF2">
        <w:t>off of</w:t>
      </w:r>
      <w:proofErr w:type="gramEnd"/>
      <w:r w:rsidR="00197DF2">
        <w:t xml:space="preserve"> and create </w:t>
      </w:r>
      <w:r w:rsidR="00F92D2E">
        <w:t xml:space="preserve">games </w:t>
      </w:r>
      <w:r w:rsidR="00197DF2">
        <w:t>easier than if they had begun from scratch.</w:t>
      </w:r>
    </w:p>
    <w:p w14:paraId="1D0734F4" w14:textId="49A9E6B2" w:rsidR="00197DF2" w:rsidRDefault="00326C96">
      <w:proofErr w:type="spellStart"/>
      <w:r>
        <w:t>XCube</w:t>
      </w:r>
      <w:proofErr w:type="spellEnd"/>
      <w:r>
        <w:t xml:space="preserve"> 2D is a simple game engine that has been developed using SDL 2.0 and C++. Within this </w:t>
      </w:r>
      <w:r w:rsidR="00D919B1">
        <w:t xml:space="preserve">project, the </w:t>
      </w:r>
      <w:proofErr w:type="spellStart"/>
      <w:r w:rsidR="00D919B1">
        <w:t>XCube</w:t>
      </w:r>
      <w:proofErr w:type="spellEnd"/>
      <w:r w:rsidR="00D919B1">
        <w:t xml:space="preserve"> engine will be extended to include an animation playback system which uses CSV files to display and play different animations on screen.</w:t>
      </w:r>
    </w:p>
    <w:p w14:paraId="076C4F4E" w14:textId="77777777" w:rsidR="0027559E" w:rsidRDefault="0027559E" w:rsidP="0027559E">
      <w:pPr>
        <w:pStyle w:val="Heading1"/>
      </w:pPr>
      <w:bookmarkStart w:id="1" w:name="_Toc128745959"/>
      <w:r>
        <w:t>Design</w:t>
      </w:r>
      <w:bookmarkEnd w:id="1"/>
    </w:p>
    <w:p w14:paraId="612B2891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Frame rate – how many frames displayed per second (24 &amp; 12 are typically most common for 2d animation)</w:t>
      </w:r>
    </w:p>
    <w:p w14:paraId="4FC03C95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Playback time – how many frames are within the entire animation (this divided by the frame rate will be how long the animation is in seconds)</w:t>
      </w:r>
    </w:p>
    <w:p w14:paraId="1CE10E4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Keyframes would be useful to space out when the image needs to be </w:t>
      </w:r>
      <w:proofErr w:type="gramStart"/>
      <w:r w:rsidRPr="004125F0">
        <w:rPr>
          <w:highlight w:val="yellow"/>
        </w:rPr>
        <w:t>changed</w:t>
      </w:r>
      <w:proofErr w:type="gramEnd"/>
    </w:p>
    <w:p w14:paraId="00ED6DB9" w14:textId="77777777" w:rsidR="0027559E" w:rsidRPr="004125F0" w:rsidRDefault="0027559E" w:rsidP="0027559E">
      <w:pPr>
        <w:rPr>
          <w:highlight w:val="yellow"/>
        </w:rPr>
      </w:pPr>
    </w:p>
    <w:p w14:paraId="2F9700F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CSV file that </w:t>
      </w:r>
      <w:proofErr w:type="gramStart"/>
      <w:r w:rsidRPr="004125F0">
        <w:rPr>
          <w:highlight w:val="yellow"/>
        </w:rPr>
        <w:t>includes:</w:t>
      </w:r>
      <w:proofErr w:type="gramEnd"/>
      <w:r w:rsidRPr="004125F0">
        <w:rPr>
          <w:highlight w:val="yellow"/>
        </w:rPr>
        <w:t xml:space="preserve"> frame rate, playback time, image locations, playback frames based upon previous images in an array</w:t>
      </w:r>
    </w:p>
    <w:p w14:paraId="4F0CC465" w14:textId="77777777" w:rsidR="0027559E" w:rsidRPr="004125F0" w:rsidRDefault="0027559E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>24, 128, images/buttcheek.png, images/crack.png, 0, 0 ,0, 1, 1, 1 … etc</w:t>
      </w:r>
    </w:p>
    <w:p w14:paraId="4F7C7AA6" w14:textId="363DAF04" w:rsidR="003E38C8" w:rsidRPr="004125F0" w:rsidRDefault="003E38C8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framerate, </w:t>
      </w:r>
      <w:proofErr w:type="spellStart"/>
      <w:r w:rsidRPr="004125F0">
        <w:rPr>
          <w:highlight w:val="yellow"/>
        </w:rPr>
        <w:t>playBackRate</w:t>
      </w:r>
      <w:proofErr w:type="spellEnd"/>
      <w:r w:rsidRPr="004125F0">
        <w:rPr>
          <w:highlight w:val="yellow"/>
        </w:rPr>
        <w:t xml:space="preserve">, image location, max sprite in image, </w:t>
      </w:r>
      <w:r w:rsidR="003416FA" w:rsidRPr="004125F0">
        <w:rPr>
          <w:highlight w:val="yellow"/>
        </w:rPr>
        <w:t>width, height, keyframes</w:t>
      </w:r>
      <w:r w:rsidR="003A48A9" w:rsidRPr="004125F0">
        <w:rPr>
          <w:highlight w:val="yellow"/>
        </w:rPr>
        <w:t xml:space="preserve"> based on max </w:t>
      </w:r>
      <w:proofErr w:type="gramStart"/>
      <w:r w:rsidR="003A48A9" w:rsidRPr="004125F0">
        <w:rPr>
          <w:highlight w:val="yellow"/>
        </w:rPr>
        <w:t>sprites !</w:t>
      </w:r>
      <w:proofErr w:type="gramEnd"/>
    </w:p>
    <w:p w14:paraId="37D732A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Create animation class that loads csv upon creation all above information stored easily within class – it would also need sprite it is supposed to be attached to and possibly the location (x, y) of that sprite.</w:t>
      </w:r>
    </w:p>
    <w:p w14:paraId="5F7A36F2" w14:textId="4DD4647C" w:rsidR="00A21C04" w:rsidRPr="004125F0" w:rsidRDefault="003C10F7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Easter egg can be name and module animated at the top of the </w:t>
      </w:r>
      <w:proofErr w:type="gramStart"/>
      <w:r w:rsidRPr="004125F0">
        <w:rPr>
          <w:highlight w:val="yellow"/>
        </w:rPr>
        <w:t>screen</w:t>
      </w:r>
      <w:proofErr w:type="gramEnd"/>
    </w:p>
    <w:p w14:paraId="55BF8F5B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30EB699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Research temp thoughts: does </w:t>
      </w:r>
      <w:proofErr w:type="spellStart"/>
      <w:r w:rsidRPr="004125F0">
        <w:rPr>
          <w:highlight w:val="yellow"/>
        </w:rPr>
        <w:t>sdl</w:t>
      </w:r>
      <w:proofErr w:type="spellEnd"/>
      <w:r w:rsidRPr="004125F0">
        <w:rPr>
          <w:highlight w:val="yellow"/>
        </w:rPr>
        <w:t xml:space="preserve"> have anything to help you animate or thing about keyframes n such?</w:t>
      </w:r>
    </w:p>
    <w:p w14:paraId="523F2717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1F5F6A34" w14:textId="074B4B46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CREATE ANIMATION CSV FILES FOR SAVING read and write to them w </w:t>
      </w:r>
      <w:proofErr w:type="spellStart"/>
      <w:r w:rsidRPr="004125F0">
        <w:rPr>
          <w:highlight w:val="yellow"/>
        </w:rPr>
        <w:t>fstream</w:t>
      </w:r>
      <w:proofErr w:type="spellEnd"/>
      <w:r w:rsidRPr="004125F0">
        <w:rPr>
          <w:highlight w:val="yellow"/>
        </w:rPr>
        <w:t xml:space="preserve"> – a link explaining more </w:t>
      </w:r>
      <w:hyperlink r:id="rId8" w:history="1">
        <w:r w:rsidRPr="004125F0">
          <w:rPr>
            <w:rStyle w:val="Hyperlink"/>
            <w:highlight w:val="yellow"/>
          </w:rPr>
          <w:t>https://java2blog.com/read-csv-file-in-cpp/</w:t>
        </w:r>
      </w:hyperlink>
      <w:r w:rsidRPr="004125F0">
        <w:rPr>
          <w:highlight w:val="yellow"/>
        </w:rPr>
        <w:t xml:space="preserve"> </w:t>
      </w:r>
    </w:p>
    <w:p w14:paraId="1BFDADC4" w14:textId="77777777" w:rsidR="00681E26" w:rsidRPr="004125F0" w:rsidRDefault="00681E26" w:rsidP="00681E26">
      <w:pPr>
        <w:pStyle w:val="ListParagraph"/>
        <w:rPr>
          <w:highlight w:val="yellow"/>
        </w:rPr>
      </w:pPr>
    </w:p>
    <w:p w14:paraId="695C7B93" w14:textId="74047314" w:rsidR="00681E26" w:rsidRDefault="00681E26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Use graphics engine draw </w:t>
      </w:r>
      <w:proofErr w:type="gramStart"/>
      <w:r w:rsidRPr="004125F0">
        <w:rPr>
          <w:highlight w:val="yellow"/>
        </w:rPr>
        <w:t>texture</w:t>
      </w:r>
      <w:proofErr w:type="gramEnd"/>
    </w:p>
    <w:p w14:paraId="03AB3BFD" w14:textId="77777777" w:rsidR="004125F0" w:rsidRPr="004125F0" w:rsidRDefault="004125F0" w:rsidP="004125F0">
      <w:pPr>
        <w:pStyle w:val="ListParagraph"/>
        <w:rPr>
          <w:highlight w:val="yellow"/>
        </w:rPr>
      </w:pPr>
    </w:p>
    <w:p w14:paraId="69BFB934" w14:textId="19B783AD" w:rsidR="004125F0" w:rsidRPr="004125F0" w:rsidRDefault="004125F0" w:rsidP="004125F0">
      <w:r>
        <w:t>Design stuff!!</w:t>
      </w:r>
    </w:p>
    <w:p w14:paraId="37EE32B6" w14:textId="6FADB5AD" w:rsidR="00111C91" w:rsidRDefault="00111C91" w:rsidP="002B053C">
      <w:pPr>
        <w:pStyle w:val="Heading1"/>
      </w:pPr>
      <w:bookmarkStart w:id="2" w:name="_Toc128745958"/>
      <w:r>
        <w:t>Implementation</w:t>
      </w:r>
      <w:bookmarkEnd w:id="2"/>
    </w:p>
    <w:p w14:paraId="211F0356" w14:textId="171A742F" w:rsidR="004F1C29" w:rsidRDefault="006E3537" w:rsidP="00704B31">
      <w:pPr>
        <w:pStyle w:val="ListParagraph"/>
        <w:numPr>
          <w:ilvl w:val="0"/>
          <w:numId w:val="2"/>
        </w:numPr>
      </w:pPr>
      <w:r>
        <w:t xml:space="preserve"> </w:t>
      </w:r>
      <w:r w:rsidR="00E7283F">
        <w:t xml:space="preserve">Start by discussing the </w:t>
      </w:r>
      <w:proofErr w:type="gramStart"/>
      <w:r w:rsidR="00E7283F">
        <w:t>class</w:t>
      </w:r>
      <w:proofErr w:type="gramEnd"/>
    </w:p>
    <w:p w14:paraId="19609093" w14:textId="5133CC86" w:rsidR="00E7283F" w:rsidRDefault="00F94116" w:rsidP="00E7283F">
      <w:r w:rsidRPr="00F9411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61AF6B" wp14:editId="4BAE80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132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hrough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83F">
        <w:t>Within the Animation class two functions are used</w:t>
      </w:r>
      <w:r w:rsidR="00AE701F">
        <w:t xml:space="preserve"> to read and assign values from the given CSV file.</w:t>
      </w:r>
      <w:r w:rsidR="00BC705E">
        <w:t xml:space="preserve"> The function </w:t>
      </w:r>
      <w:proofErr w:type="spellStart"/>
      <w:r w:rsidR="00BC705E">
        <w:t>readAnimCSV</w:t>
      </w:r>
      <w:proofErr w:type="spellEnd"/>
      <w:r w:rsidR="00BC705E">
        <w:t xml:space="preserve"> uses the C++ library </w:t>
      </w:r>
      <w:proofErr w:type="spellStart"/>
      <w:r w:rsidR="00BC705E">
        <w:t>fstream</w:t>
      </w:r>
      <w:proofErr w:type="spellEnd"/>
      <w:r w:rsidR="00BC705E">
        <w:t xml:space="preserve"> to</w:t>
      </w:r>
      <w:r w:rsidR="00013BEA">
        <w:t xml:space="preserve"> loop through </w:t>
      </w:r>
      <w:r w:rsidR="008478D8">
        <w:t>all</w:t>
      </w:r>
      <w:r w:rsidR="00013BEA">
        <w:t xml:space="preserve"> the </w:t>
      </w:r>
      <w:r w:rsidR="00D069A7">
        <w:t>file’s</w:t>
      </w:r>
      <w:r w:rsidR="00013BEA">
        <w:t xml:space="preserve"> contents and </w:t>
      </w:r>
      <w:r w:rsidR="00717E47">
        <w:t xml:space="preserve">return them as an array. </w:t>
      </w:r>
      <w:r w:rsidR="00D069A7">
        <w:t xml:space="preserve">The function will report back an error to the console if the file cannot be opened or there is more than one </w:t>
      </w:r>
      <w:r w:rsidR="008478D8">
        <w:t>row within the file.</w:t>
      </w:r>
      <w:r w:rsidRPr="00F94116">
        <w:t xml:space="preserve"> </w:t>
      </w:r>
    </w:p>
    <w:p w14:paraId="195FCD8B" w14:textId="0D049667" w:rsidR="00EC6CBC" w:rsidRDefault="00F73306" w:rsidP="00B96DB1">
      <w:pPr>
        <w:spacing w:before="0" w:after="0"/>
      </w:pPr>
      <w:r>
        <w:t xml:space="preserve">The next function, </w:t>
      </w:r>
      <w:proofErr w:type="spellStart"/>
      <w:r>
        <w:t>assignCSVContent</w:t>
      </w:r>
      <w:proofErr w:type="spellEnd"/>
      <w:r>
        <w:t xml:space="preserve">, uses the content array from the last function to </w:t>
      </w:r>
      <w:r w:rsidR="00477A11">
        <w:t>initialise</w:t>
      </w:r>
      <w:r>
        <w:t xml:space="preserve"> all variables </w:t>
      </w:r>
      <w:r w:rsidR="00477A11">
        <w:t>within th</w:t>
      </w:r>
      <w:r w:rsidR="00EC6CBC">
        <w:t>is instance of the Animation class</w:t>
      </w:r>
      <w:r w:rsidR="00477A11">
        <w:t>.</w:t>
      </w:r>
      <w:r w:rsidR="00EC6CBC">
        <w:t xml:space="preserve"> The main role of this function is to check the file content for any errors which may make the animation unable to function properly. These error checks include:</w:t>
      </w:r>
    </w:p>
    <w:p w14:paraId="38DB62FC" w14:textId="30765515" w:rsidR="000226D7" w:rsidRPr="00AE55B1" w:rsidRDefault="000226D7" w:rsidP="00B96DB1">
      <w:pPr>
        <w:pStyle w:val="Subtitle"/>
        <w:spacing w:after="0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 w:rsidR="00B96DB1" w:rsidRPr="00AE55B1">
        <w:rPr>
          <w:rStyle w:val="SubtleEmphasis"/>
          <w:sz w:val="18"/>
          <w:szCs w:val="18"/>
          <w:highlight w:val="yellow"/>
        </w:rPr>
        <w:t>readAnimCSV function.</w:t>
      </w:r>
    </w:p>
    <w:p w14:paraId="5E0276B7" w14:textId="77777777" w:rsidR="00902F1F" w:rsidRDefault="00005678" w:rsidP="00EC6CBC">
      <w:pPr>
        <w:pStyle w:val="ListParagraph"/>
        <w:numPr>
          <w:ilvl w:val="0"/>
          <w:numId w:val="5"/>
        </w:numPr>
      </w:pPr>
      <w:r>
        <w:t>Ensuring all integers can be converted from string</w:t>
      </w:r>
      <w:r w:rsidR="00902F1F">
        <w:t>s and that they are bigger than 0.</w:t>
      </w:r>
    </w:p>
    <w:p w14:paraId="6CB5EBA0" w14:textId="6667A7B6" w:rsidR="00030647" w:rsidRDefault="00902F1F" w:rsidP="00902F1F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the frame rate, playback time</w:t>
      </w:r>
      <w:r w:rsidR="00030647">
        <w:t xml:space="preserve">, </w:t>
      </w:r>
      <w:r w:rsidR="00387499">
        <w:t xml:space="preserve">keyframes, </w:t>
      </w:r>
      <w:r w:rsidR="00030647">
        <w:t>sprite amount, sprite width and height.</w:t>
      </w:r>
    </w:p>
    <w:p w14:paraId="7E30E5F7" w14:textId="640C2BCD" w:rsidR="00B96DB1" w:rsidRDefault="000078AC" w:rsidP="00AE55B1">
      <w:pPr>
        <w:spacing w:after="0"/>
      </w:pPr>
      <w:r w:rsidRPr="000078AC">
        <w:rPr>
          <w:noProof/>
        </w:rPr>
        <w:drawing>
          <wp:inline distT="0" distB="0" distL="0" distR="0" wp14:anchorId="41F9470B" wp14:editId="13D0BA06">
            <wp:extent cx="5731510" cy="1170940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00B" w14:textId="55B815D0" w:rsidR="00B96DB1" w:rsidRPr="00AE55B1" w:rsidRDefault="00AE55B1" w:rsidP="00AE55B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Convertion error checks</w:t>
      </w:r>
      <w:r w:rsidR="003E7581">
        <w:rPr>
          <w:rStyle w:val="SubtleEmphasis"/>
          <w:sz w:val="18"/>
          <w:szCs w:val="18"/>
          <w:highlight w:val="yellow"/>
        </w:rPr>
        <w:t xml:space="preserve">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5565DA44" w14:textId="77777777" w:rsidR="003F7C49" w:rsidRDefault="00955CA7" w:rsidP="00030647">
      <w:pPr>
        <w:pStyle w:val="ListParagraph"/>
        <w:numPr>
          <w:ilvl w:val="0"/>
          <w:numId w:val="5"/>
        </w:numPr>
      </w:pPr>
      <w:r>
        <w:t>Ensuring locations</w:t>
      </w:r>
      <w:r w:rsidR="0031076C">
        <w:t xml:space="preserve"> are valid by checking if the file extension is supported.</w:t>
      </w:r>
    </w:p>
    <w:p w14:paraId="44208CE7" w14:textId="77777777" w:rsidR="00CD0AC5" w:rsidRDefault="003F7C49" w:rsidP="003F7C49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</w:t>
      </w:r>
      <w:r w:rsidR="00317214">
        <w:t>the animation sprite sheet location and when checking for a JSON file.</w:t>
      </w:r>
    </w:p>
    <w:p w14:paraId="44D93615" w14:textId="1B66C7F4" w:rsidR="00B96DB1" w:rsidRDefault="00AE55B1" w:rsidP="00AE55B1">
      <w:pPr>
        <w:spacing w:after="0"/>
      </w:pPr>
      <w:r w:rsidRPr="00AE55B1">
        <w:rPr>
          <w:noProof/>
        </w:rPr>
        <w:drawing>
          <wp:inline distT="0" distB="0" distL="0" distR="0" wp14:anchorId="5111A00D" wp14:editId="7CFD5994">
            <wp:extent cx="5731510" cy="1275080"/>
            <wp:effectExtent l="0" t="0" r="2540" b="127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CF0" w14:textId="30D5BC75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File extension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BEA8AE" w14:textId="77777777" w:rsidR="00EF2083" w:rsidRDefault="00CD0AC5" w:rsidP="00CD0AC5">
      <w:pPr>
        <w:pStyle w:val="ListParagraph"/>
        <w:numPr>
          <w:ilvl w:val="0"/>
          <w:numId w:val="5"/>
        </w:numPr>
      </w:pPr>
      <w:r>
        <w:t>Ensuring enough keyframes have been added to the file</w:t>
      </w:r>
      <w:r w:rsidR="00EF2083">
        <w:t xml:space="preserve"> by comparing the amount of them to the playback time.</w:t>
      </w:r>
    </w:p>
    <w:p w14:paraId="2C2C1726" w14:textId="70155333" w:rsidR="00B96DB1" w:rsidRDefault="006C3810" w:rsidP="00AE55B1">
      <w:pPr>
        <w:spacing w:after="0"/>
        <w:jc w:val="center"/>
      </w:pPr>
      <w:r w:rsidRPr="006C3810">
        <w:rPr>
          <w:noProof/>
        </w:rPr>
        <w:lastRenderedPageBreak/>
        <w:drawing>
          <wp:inline distT="0" distB="0" distL="0" distR="0" wp14:anchorId="7D25B9AB" wp14:editId="3FED810A">
            <wp:extent cx="4419983" cy="990686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A9B5" w14:textId="527EF498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Amount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EE5B8C" w14:textId="0437E33A" w:rsidR="00CF6904" w:rsidRDefault="00E03BB9" w:rsidP="00D96E51">
      <w:r>
        <w:t xml:space="preserve">If any of these errors occur, the animations ‘run’ variable is set as false </w:t>
      </w:r>
      <w:r w:rsidR="00456D2E">
        <w:t>and the animation cannot be used until these issues have been fixed.</w:t>
      </w:r>
      <w:r w:rsidR="00E1558C">
        <w:t xml:space="preserve"> Each error also outputs to the console so, debugging can be efficient and easy for the developer.</w:t>
      </w:r>
    </w:p>
    <w:p w14:paraId="0D6584FA" w14:textId="77777777" w:rsidR="00D73382" w:rsidRDefault="00D73382" w:rsidP="00D96E51"/>
    <w:p w14:paraId="367C5075" w14:textId="62A1D6E5" w:rsidR="00111C91" w:rsidRDefault="00111C91" w:rsidP="002B053C">
      <w:pPr>
        <w:pStyle w:val="Heading1"/>
      </w:pPr>
      <w:bookmarkStart w:id="3" w:name="_Toc128745960"/>
      <w:r>
        <w:t>Critical Review</w:t>
      </w:r>
      <w:bookmarkEnd w:id="3"/>
    </w:p>
    <w:p w14:paraId="4F923E82" w14:textId="77777777" w:rsidR="006E3537" w:rsidRPr="004125F0" w:rsidRDefault="006E3537" w:rsidP="006E3537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 xml:space="preserve">Discuss how plain </w:t>
      </w:r>
      <w:proofErr w:type="spellStart"/>
      <w:r w:rsidRPr="004125F0">
        <w:rPr>
          <w:highlight w:val="yellow"/>
        </w:rPr>
        <w:t>csvs</w:t>
      </w:r>
      <w:proofErr w:type="spellEnd"/>
      <w:r w:rsidRPr="004125F0">
        <w:rPr>
          <w:highlight w:val="yellow"/>
        </w:rPr>
        <w:t xml:space="preserve"> are not the best </w:t>
      </w:r>
      <w:proofErr w:type="gramStart"/>
      <w:r w:rsidRPr="004125F0">
        <w:rPr>
          <w:highlight w:val="yellow"/>
        </w:rPr>
        <w:t>security</w:t>
      </w:r>
      <w:proofErr w:type="gramEnd"/>
    </w:p>
    <w:p w14:paraId="5BC896AC" w14:textId="45053664" w:rsidR="004125F0" w:rsidRPr="004125F0" w:rsidRDefault="006E3537" w:rsidP="004125F0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 xml:space="preserve">Discuss how </w:t>
      </w:r>
      <w:proofErr w:type="spellStart"/>
      <w:r w:rsidRPr="004125F0">
        <w:rPr>
          <w:highlight w:val="yellow"/>
        </w:rPr>
        <w:t>json</w:t>
      </w:r>
      <w:proofErr w:type="spellEnd"/>
      <w:r w:rsidRPr="004125F0">
        <w:rPr>
          <w:highlight w:val="yellow"/>
        </w:rPr>
        <w:t xml:space="preserve"> helped </w:t>
      </w:r>
      <w:proofErr w:type="spellStart"/>
      <w:r w:rsidRPr="004125F0">
        <w:rPr>
          <w:highlight w:val="yellow"/>
        </w:rPr>
        <w:t>spritesheets</w:t>
      </w:r>
      <w:proofErr w:type="spellEnd"/>
      <w:r w:rsidRPr="004125F0">
        <w:rPr>
          <w:highlight w:val="yellow"/>
        </w:rPr>
        <w:t xml:space="preserve"> could be used within the system so they can be used as well as square chunked sprite sheets</w:t>
      </w:r>
      <w:r w:rsidR="004125F0" w:rsidRPr="004125F0">
        <w:rPr>
          <w:highlight w:val="yellow"/>
        </w:rPr>
        <w:t xml:space="preserve"> – if you have enough time put this into the </w:t>
      </w:r>
      <w:proofErr w:type="gramStart"/>
      <w:r w:rsidR="004125F0" w:rsidRPr="004125F0">
        <w:rPr>
          <w:highlight w:val="yellow"/>
        </w:rPr>
        <w:t>engine !!</w:t>
      </w:r>
      <w:proofErr w:type="gramEnd"/>
    </w:p>
    <w:p w14:paraId="56A16BAA" w14:textId="3B8F80D7" w:rsidR="002B053C" w:rsidRDefault="002B053C" w:rsidP="002B053C">
      <w:pPr>
        <w:pStyle w:val="Heading1"/>
      </w:pPr>
      <w:bookmarkStart w:id="4" w:name="_Toc128745961"/>
      <w:r>
        <w:t>Estimated Grade</w:t>
      </w:r>
      <w:bookmarkEnd w:id="4"/>
    </w:p>
    <w:p w14:paraId="38A03D88" w14:textId="77777777" w:rsidR="00A57CF6" w:rsidRDefault="00A57CF6"/>
    <w:p w14:paraId="14C3A580" w14:textId="109EC407" w:rsidR="00111C91" w:rsidRDefault="00111C91" w:rsidP="002B053C">
      <w:pPr>
        <w:pStyle w:val="Heading1"/>
      </w:pPr>
      <w:bookmarkStart w:id="5" w:name="_Toc128745962"/>
      <w:r>
        <w:t>Conclusion</w:t>
      </w:r>
      <w:bookmarkEnd w:id="5"/>
    </w:p>
    <w:p w14:paraId="6AEFE7E8" w14:textId="77777777" w:rsidR="00A57CF6" w:rsidRDefault="00A57CF6"/>
    <w:p w14:paraId="7F117E72" w14:textId="5598C91B" w:rsidR="00A57CF6" w:rsidRDefault="00A57CF6" w:rsidP="002B053C">
      <w:pPr>
        <w:pStyle w:val="Heading1"/>
      </w:pPr>
      <w:bookmarkStart w:id="6" w:name="_Toc128745963"/>
      <w:r>
        <w:t>Links</w:t>
      </w:r>
      <w:bookmarkEnd w:id="6"/>
    </w:p>
    <w:p w14:paraId="6C11A36C" w14:textId="77777777" w:rsidR="00A57CF6" w:rsidRDefault="00A57CF6"/>
    <w:p w14:paraId="7DC23965" w14:textId="77777777" w:rsidR="00A57CF6" w:rsidRDefault="00A57CF6" w:rsidP="002B053C">
      <w:pPr>
        <w:pStyle w:val="Heading2"/>
      </w:pPr>
      <w:bookmarkStart w:id="7" w:name="_Toc128745964"/>
      <w:r>
        <w:t>Github Repository</w:t>
      </w:r>
      <w:bookmarkEnd w:id="7"/>
    </w:p>
    <w:p w14:paraId="59D37CF6" w14:textId="77777777" w:rsidR="00027500" w:rsidRPr="00027500" w:rsidRDefault="00027500" w:rsidP="00027500"/>
    <w:p w14:paraId="1F20D679" w14:textId="77777777" w:rsidR="00A57CF6" w:rsidRDefault="00A57CF6" w:rsidP="002B053C">
      <w:pPr>
        <w:pStyle w:val="Heading2"/>
      </w:pPr>
      <w:bookmarkStart w:id="8" w:name="_Toc128745965"/>
      <w:r>
        <w:t>Youtube Video</w:t>
      </w:r>
      <w:bookmarkEnd w:id="8"/>
    </w:p>
    <w:p w14:paraId="5CEB6BF7" w14:textId="77777777" w:rsidR="00A57CF6" w:rsidRDefault="00A57CF6"/>
    <w:p w14:paraId="759A376F" w14:textId="460B1537" w:rsidR="00111C91" w:rsidRDefault="00111C91" w:rsidP="002B053C">
      <w:pPr>
        <w:pStyle w:val="Heading1"/>
      </w:pPr>
      <w:bookmarkStart w:id="9" w:name="_Toc128745966"/>
      <w:r>
        <w:t>References</w:t>
      </w:r>
      <w:bookmarkEnd w:id="9"/>
    </w:p>
    <w:p w14:paraId="758B43E2" w14:textId="6EE97ED6" w:rsidR="007D60C3" w:rsidRDefault="001E1629" w:rsidP="00D92FF9">
      <w:proofErr w:type="spellStart"/>
      <w:r>
        <w:t>ClipStudioOffical</w:t>
      </w:r>
      <w:proofErr w:type="spellEnd"/>
      <w:r w:rsidR="006D5415">
        <w:t xml:space="preserve"> (2023) </w:t>
      </w:r>
      <w:r w:rsidR="00FA21B1" w:rsidRPr="00FA21B1">
        <w:t>Basics of the Animation Feature</w:t>
      </w:r>
      <w:r w:rsidR="00FA21B1">
        <w:t xml:space="preserve">. </w:t>
      </w:r>
      <w:r w:rsidR="006D5415">
        <w:t xml:space="preserve">Available at: </w:t>
      </w:r>
      <w:hyperlink r:id="rId13" w:history="1">
        <w:r w:rsidR="006D5415" w:rsidRPr="0005049D">
          <w:rPr>
            <w:rStyle w:val="Hyperlink"/>
          </w:rPr>
          <w:t>https://tips.clip-studio.com/en-us/articles/2047</w:t>
        </w:r>
      </w:hyperlink>
      <w:r w:rsidR="006D5415">
        <w:t xml:space="preserve"> (Accessed on: 26</w:t>
      </w:r>
      <w:r w:rsidR="006D5415" w:rsidRPr="006D5415">
        <w:rPr>
          <w:vertAlign w:val="superscript"/>
        </w:rPr>
        <w:t>th</w:t>
      </w:r>
      <w:r w:rsidR="006D5415">
        <w:t xml:space="preserve"> February 2023)</w:t>
      </w:r>
    </w:p>
    <w:p w14:paraId="2203A55C" w14:textId="15BAF5E6" w:rsidR="00BC2244" w:rsidRDefault="00BC2244" w:rsidP="00D92FF9">
      <w:r w:rsidRPr="00BC2244">
        <w:t>Aditya Raj</w:t>
      </w:r>
      <w:r>
        <w:t xml:space="preserve"> (</w:t>
      </w:r>
      <w:r w:rsidR="005514DC">
        <w:t xml:space="preserve">2022) </w:t>
      </w:r>
      <w:r w:rsidR="005514DC" w:rsidRPr="005514DC">
        <w:t>How to read CSV file in C++?</w:t>
      </w:r>
      <w:r w:rsidR="005514DC">
        <w:t xml:space="preserve"> Available at: </w:t>
      </w:r>
      <w:hyperlink r:id="rId14" w:history="1">
        <w:r w:rsidR="005514DC" w:rsidRPr="002B7FDF">
          <w:rPr>
            <w:rStyle w:val="Hyperlink"/>
          </w:rPr>
          <w:t>https://java2blog.com/read-csv-file-in-cpp/</w:t>
        </w:r>
      </w:hyperlink>
      <w:r w:rsidR="005514DC">
        <w:t xml:space="preserve"> (Accessed on: 10</w:t>
      </w:r>
      <w:r w:rsidR="005514DC" w:rsidRPr="005514DC">
        <w:rPr>
          <w:vertAlign w:val="superscript"/>
        </w:rPr>
        <w:t>th</w:t>
      </w:r>
      <w:r w:rsidR="005514DC">
        <w:t xml:space="preserve"> March 2023)</w:t>
      </w:r>
    </w:p>
    <w:p w14:paraId="2B08FEFF" w14:textId="1DC1D2ED" w:rsidR="00C7315C" w:rsidRDefault="00C7315C" w:rsidP="00D92FF9">
      <w:proofErr w:type="spellStart"/>
      <w:r>
        <w:t>Nayonika</w:t>
      </w:r>
      <w:proofErr w:type="spellEnd"/>
      <w:r>
        <w:t xml:space="preserve"> (2020) CSV file management using C++. Available at: </w:t>
      </w:r>
      <w:hyperlink r:id="rId15" w:history="1">
        <w:r w:rsidRPr="002B7FDF">
          <w:rPr>
            <w:rStyle w:val="Hyperlink"/>
          </w:rPr>
          <w:t>https://www.geeksforgeeks.org/csv-file-management-using-c/</w:t>
        </w:r>
      </w:hyperlink>
      <w:r>
        <w:t xml:space="preserve"> </w:t>
      </w:r>
      <w:r w:rsidR="009F0BA5">
        <w:t>(Accessed on 10</w:t>
      </w:r>
      <w:r w:rsidR="009F0BA5" w:rsidRPr="009F0BA5">
        <w:rPr>
          <w:vertAlign w:val="superscript"/>
        </w:rPr>
        <w:t>th</w:t>
      </w:r>
      <w:r w:rsidR="009F0BA5">
        <w:t xml:space="preserve"> March 2023)</w:t>
      </w:r>
    </w:p>
    <w:p w14:paraId="62A20616" w14:textId="21A80DAB" w:rsidR="003F2101" w:rsidRDefault="003F2101" w:rsidP="00D92FF9">
      <w:r>
        <w:lastRenderedPageBreak/>
        <w:t xml:space="preserve">C Plus </w:t>
      </w:r>
      <w:proofErr w:type="spellStart"/>
      <w:r>
        <w:t>Plus</w:t>
      </w:r>
      <w:proofErr w:type="spellEnd"/>
      <w:r>
        <w:t xml:space="preserve"> (202</w:t>
      </w:r>
      <w:r w:rsidR="009B5881">
        <w:t>2</w:t>
      </w:r>
      <w:r>
        <w:t>)</w:t>
      </w:r>
      <w:r w:rsidR="009B5881">
        <w:t xml:space="preserve"> Reference: &lt;string&gt;: </w:t>
      </w:r>
      <w:proofErr w:type="spellStart"/>
      <w:r w:rsidR="009B5881">
        <w:t>stoi</w:t>
      </w:r>
      <w:proofErr w:type="spellEnd"/>
      <w:r w:rsidR="009B5881">
        <w:t xml:space="preserve">. Available at: </w:t>
      </w:r>
      <w:hyperlink r:id="rId16" w:history="1">
        <w:r w:rsidR="00257801" w:rsidRPr="002B7FDF">
          <w:rPr>
            <w:rStyle w:val="Hyperlink"/>
          </w:rPr>
          <w:t>https://cplusplus.com/reference/string/stoi/</w:t>
        </w:r>
      </w:hyperlink>
      <w:r w:rsidR="00257801">
        <w:t xml:space="preserve"> (Accessed on: 10</w:t>
      </w:r>
      <w:r w:rsidR="00257801" w:rsidRPr="00257801">
        <w:rPr>
          <w:vertAlign w:val="superscript"/>
        </w:rPr>
        <w:t>th</w:t>
      </w:r>
      <w:r w:rsidR="00257801">
        <w:t xml:space="preserve"> March 2023)</w:t>
      </w:r>
    </w:p>
    <w:p w14:paraId="19CCD3ED" w14:textId="7575D321" w:rsidR="00DA7E21" w:rsidRDefault="00DA7E21" w:rsidP="00D92FF9">
      <w:r>
        <w:t xml:space="preserve">Mrtammy2008 (2019) How to handle </w:t>
      </w:r>
      <w:proofErr w:type="spellStart"/>
      <w:r>
        <w:t>stoi</w:t>
      </w:r>
      <w:proofErr w:type="spellEnd"/>
      <w:r>
        <w:t xml:space="preserve"> conversion error? Available at: </w:t>
      </w:r>
      <w:hyperlink r:id="rId17" w:history="1">
        <w:r w:rsidRPr="00EC7931">
          <w:rPr>
            <w:rStyle w:val="Hyperlink"/>
          </w:rPr>
          <w:t>https://cplusplus.com/forum/beginner/253696/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5C00E354" w14:textId="62CE0F9D" w:rsidR="00257801" w:rsidRDefault="00DA7E21" w:rsidP="00D92FF9">
      <w:r>
        <w:t xml:space="preserve">A M (2019) </w:t>
      </w:r>
      <w:r w:rsidRPr="00DA7E21">
        <w:t xml:space="preserve">Exception handling with </w:t>
      </w:r>
      <w:proofErr w:type="spellStart"/>
      <w:r w:rsidRPr="00DA7E21">
        <w:t>stoi</w:t>
      </w:r>
      <w:proofErr w:type="spellEnd"/>
      <w:r w:rsidRPr="00DA7E21">
        <w:t xml:space="preserve"> function</w:t>
      </w:r>
      <w:r>
        <w:t xml:space="preserve">. Available at: </w:t>
      </w:r>
      <w:hyperlink r:id="rId18" w:history="1">
        <w:r w:rsidRPr="00EC7931">
          <w:rPr>
            <w:rStyle w:val="Hyperlink"/>
          </w:rPr>
          <w:t>https://stackoverflow.com/questions/59457656/exception-handling-with-stoi-function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059EE757" w14:textId="0A1D9811" w:rsidR="003C6A26" w:rsidRDefault="003C6A26" w:rsidP="00D92FF9">
      <w:proofErr w:type="spellStart"/>
      <w:r>
        <w:t>Kindsonthegenius</w:t>
      </w:r>
      <w:proofErr w:type="spellEnd"/>
      <w:r>
        <w:t xml:space="preserve"> (2020) C++ String </w:t>
      </w:r>
      <w:proofErr w:type="spellStart"/>
      <w:r>
        <w:t>Mnaipulation</w:t>
      </w:r>
      <w:proofErr w:type="spellEnd"/>
      <w:r>
        <w:t xml:space="preserve">. Available at: </w:t>
      </w:r>
      <w:hyperlink r:id="rId19" w:anchor="t4" w:history="1">
        <w:r w:rsidR="005D5B59" w:rsidRPr="00690E25">
          <w:rPr>
            <w:rStyle w:val="Hyperlink"/>
          </w:rPr>
          <w:t>https://www.kindsonthegenius.com/cplusplus/c-string-manipulation/#t4</w:t>
        </w:r>
      </w:hyperlink>
      <w:r w:rsidR="005D5B59">
        <w:t xml:space="preserve"> (Accessed on: 13</w:t>
      </w:r>
      <w:r w:rsidR="005D5B59" w:rsidRPr="005D5B59">
        <w:rPr>
          <w:vertAlign w:val="superscript"/>
        </w:rPr>
        <w:t>th</w:t>
      </w:r>
      <w:r w:rsidR="005D5B59">
        <w:t xml:space="preserve"> March 2023)</w:t>
      </w:r>
    </w:p>
    <w:p w14:paraId="643F01B1" w14:textId="2117D963" w:rsidR="005D5B59" w:rsidRDefault="00B547B6" w:rsidP="00D92FF9">
      <w:proofErr w:type="spellStart"/>
      <w:r>
        <w:t>Samual</w:t>
      </w:r>
      <w:proofErr w:type="spellEnd"/>
      <w:r>
        <w:t xml:space="preserve"> Sam (2020) C++ Program to Find Quotient and Remainder. Available at: </w:t>
      </w:r>
      <w:hyperlink r:id="rId20" w:history="1">
        <w:r w:rsidRPr="00690E25">
          <w:rPr>
            <w:rStyle w:val="Hyperlink"/>
          </w:rPr>
          <w:t>https://www.tutorialspoint.com/cplusplus-program-to-find-quotient-and-remainder</w:t>
        </w:r>
      </w:hyperlink>
      <w:r>
        <w:t xml:space="preserve"> (Accessed on:</w:t>
      </w:r>
      <w:r w:rsidR="00BE3447">
        <w:t xml:space="preserve"> 13</w:t>
      </w:r>
      <w:r w:rsidR="00BE3447" w:rsidRPr="00BE3447">
        <w:rPr>
          <w:vertAlign w:val="superscript"/>
        </w:rPr>
        <w:t>th</w:t>
      </w:r>
      <w:r w:rsidR="00BE3447">
        <w:t xml:space="preserve"> March 2023)</w:t>
      </w:r>
    </w:p>
    <w:p w14:paraId="7A6A07C6" w14:textId="010E4422" w:rsidR="009F0BA5" w:rsidRDefault="00DE4EFF" w:rsidP="00D92FF9">
      <w:r>
        <w:t>W3 Schools (2023)</w:t>
      </w:r>
      <w:r w:rsidR="00AC30B6">
        <w:t xml:space="preserve"> C++ Switch. Available at: </w:t>
      </w:r>
      <w:hyperlink r:id="rId21" w:history="1">
        <w:r w:rsidR="00AC30B6" w:rsidRPr="00690E25">
          <w:rPr>
            <w:rStyle w:val="Hyperlink"/>
          </w:rPr>
          <w:t>https://www.w3schools.com/cpp/cpp_switch.asp</w:t>
        </w:r>
      </w:hyperlink>
      <w:r w:rsidR="00AC30B6">
        <w:t xml:space="preserve"> (Accessed on:</w:t>
      </w:r>
      <w:r w:rsidR="0030405E">
        <w:t xml:space="preserve"> 13th March 2023)</w:t>
      </w:r>
    </w:p>
    <w:p w14:paraId="2F6E7FB2" w14:textId="11B4FD2F" w:rsidR="0030405E" w:rsidRDefault="0030405E" w:rsidP="00D92FF9">
      <w:proofErr w:type="spellStart"/>
      <w:r>
        <w:t>Chrysanthus</w:t>
      </w:r>
      <w:proofErr w:type="spellEnd"/>
      <w:r>
        <w:t xml:space="preserve"> </w:t>
      </w:r>
      <w:proofErr w:type="spellStart"/>
      <w:r>
        <w:t>Forcha</w:t>
      </w:r>
      <w:proofErr w:type="spellEnd"/>
      <w:r>
        <w:t xml:space="preserve"> (2022)</w:t>
      </w:r>
      <w:r w:rsidR="00715776">
        <w:t xml:space="preserve"> How do you append to a Vector in C++? Available at: </w:t>
      </w:r>
      <w:hyperlink r:id="rId22" w:history="1">
        <w:r w:rsidR="00715776" w:rsidRPr="00690E25">
          <w:rPr>
            <w:rStyle w:val="Hyperlink"/>
          </w:rPr>
          <w:t>https://linuxhint.com/append-vector-cpp/</w:t>
        </w:r>
      </w:hyperlink>
      <w:r w:rsidR="00715776">
        <w:t xml:space="preserve"> (Accessed on: 13</w:t>
      </w:r>
      <w:r w:rsidR="00715776" w:rsidRPr="00715776">
        <w:rPr>
          <w:vertAlign w:val="superscript"/>
        </w:rPr>
        <w:t>th</w:t>
      </w:r>
      <w:r w:rsidR="00715776">
        <w:t xml:space="preserve"> March 2023)</w:t>
      </w:r>
    </w:p>
    <w:p w14:paraId="2A49C5BC" w14:textId="3D2FB9E1" w:rsidR="00882B72" w:rsidRDefault="00B10FA9" w:rsidP="00D92FF9">
      <w:r>
        <w:t>C</w:t>
      </w:r>
      <w:r w:rsidR="006B3B4F">
        <w:t xml:space="preserve"> Plus </w:t>
      </w:r>
      <w:proofErr w:type="spellStart"/>
      <w:r w:rsidR="006B3B4F">
        <w:t>Plus</w:t>
      </w:r>
      <w:proofErr w:type="spellEnd"/>
      <w:r w:rsidR="006B3B4F">
        <w:t xml:space="preserve"> (2022) </w:t>
      </w:r>
      <w:proofErr w:type="gramStart"/>
      <w:r w:rsidR="00DA51A7">
        <w:t>Std::</w:t>
      </w:r>
      <w:proofErr w:type="gramEnd"/>
      <w:r w:rsidR="00DA51A7">
        <w:t xml:space="preserve">vector::size. Available at: </w:t>
      </w:r>
      <w:hyperlink r:id="rId23" w:history="1">
        <w:r w:rsidR="00DA51A7" w:rsidRPr="00690E25">
          <w:rPr>
            <w:rStyle w:val="Hyperlink"/>
          </w:rPr>
          <w:t>https://cplusplus.com/reference/vector/vector/size/</w:t>
        </w:r>
      </w:hyperlink>
      <w:r w:rsidR="00DA51A7">
        <w:t xml:space="preserve"> (Accessed on: 13</w:t>
      </w:r>
      <w:r w:rsidR="00DA51A7" w:rsidRPr="00DA51A7">
        <w:rPr>
          <w:vertAlign w:val="superscript"/>
        </w:rPr>
        <w:t>th</w:t>
      </w:r>
      <w:r w:rsidR="00DA51A7">
        <w:t xml:space="preserve"> March 2023)</w:t>
      </w:r>
    </w:p>
    <w:p w14:paraId="6AFAB784" w14:textId="6B21DB78" w:rsidR="00197DF2" w:rsidRDefault="00197DF2" w:rsidP="00D92FF9">
      <w:r>
        <w:t xml:space="preserve">Perforce (2023) Game Engine Overview. Available at: </w:t>
      </w:r>
      <w:hyperlink r:id="rId24" w:history="1">
        <w:r w:rsidRPr="007E61AA">
          <w:rPr>
            <w:rStyle w:val="Hyperlink"/>
          </w:rPr>
          <w:t>https://www.perforce.com/resources/vcs/game-engine-overview</w:t>
        </w:r>
      </w:hyperlink>
      <w:r>
        <w:t xml:space="preserve"> (Accessed on: 15</w:t>
      </w:r>
      <w:r w:rsidRPr="00197DF2">
        <w:rPr>
          <w:vertAlign w:val="superscript"/>
        </w:rPr>
        <w:t>th</w:t>
      </w:r>
      <w:r>
        <w:t xml:space="preserve"> March 2023)</w:t>
      </w:r>
    </w:p>
    <w:p w14:paraId="000F2869" w14:textId="189AAB12" w:rsidR="00183870" w:rsidRDefault="00183870" w:rsidP="00D92FF9">
      <w:r>
        <w:t xml:space="preserve">W3Schools (2023) C++ Constructors. Available at: </w:t>
      </w:r>
      <w:hyperlink r:id="rId25" w:history="1">
        <w:r w:rsidRPr="0012504E">
          <w:rPr>
            <w:rStyle w:val="Hyperlink"/>
          </w:rPr>
          <w:t>https://www.w3schools.com/cpp/cpp_constructors.asp</w:t>
        </w:r>
      </w:hyperlink>
      <w:r>
        <w:t xml:space="preserve"> (Accessed</w:t>
      </w:r>
      <w:r w:rsidR="00E81FA7">
        <w:t xml:space="preserve"> 16th March 2023)</w:t>
      </w:r>
    </w:p>
    <w:p w14:paraId="583A3F68" w14:textId="2D887802" w:rsidR="00EE3A11" w:rsidRDefault="00B76F3E" w:rsidP="00B76F3E">
      <w:r>
        <w:t xml:space="preserve">Eugen Constantin </w:t>
      </w:r>
      <w:proofErr w:type="spellStart"/>
      <w:r>
        <w:t>Dinca</w:t>
      </w:r>
      <w:proofErr w:type="spellEnd"/>
      <w:r w:rsidR="00174D92">
        <w:t xml:space="preserve"> (2010) </w:t>
      </w:r>
      <w:r w:rsidR="00174D92" w:rsidRPr="00174D92">
        <w:t xml:space="preserve">C++ and SDL: How does </w:t>
      </w:r>
      <w:proofErr w:type="spellStart"/>
      <w:r w:rsidR="00174D92" w:rsidRPr="00174D92">
        <w:t>SDL_Rect</w:t>
      </w:r>
      <w:proofErr w:type="spellEnd"/>
      <w:r w:rsidR="00174D92" w:rsidRPr="00174D92">
        <w:t xml:space="preserve"> work exactly?</w:t>
      </w:r>
      <w:r w:rsidR="00174D92">
        <w:t xml:space="preserve"> Available at: </w:t>
      </w:r>
      <w:hyperlink r:id="rId26" w:history="1">
        <w:r w:rsidR="00174D92" w:rsidRPr="00D2512F">
          <w:rPr>
            <w:rStyle w:val="Hyperlink"/>
          </w:rPr>
          <w:t>https://stackoverflow.com/questions/3929920/c-and-sdl-how-does-sdl-rect-work-exactly</w:t>
        </w:r>
      </w:hyperlink>
      <w:r w:rsidR="00174D92">
        <w:t xml:space="preserve"> (Accessed on: </w:t>
      </w:r>
      <w:r w:rsidR="00764172">
        <w:t>27</w:t>
      </w:r>
      <w:r w:rsidR="00764172" w:rsidRPr="00764172">
        <w:rPr>
          <w:vertAlign w:val="superscript"/>
        </w:rPr>
        <w:t>th</w:t>
      </w:r>
      <w:r w:rsidR="00764172">
        <w:t xml:space="preserve"> March 2023)</w:t>
      </w:r>
    </w:p>
    <w:p w14:paraId="66F32465" w14:textId="2C0D033A" w:rsidR="00764172" w:rsidRDefault="00241EB7" w:rsidP="00B76F3E">
      <w:r>
        <w:t>Game Dev Geek (</w:t>
      </w:r>
      <w:r w:rsidR="00AE364E">
        <w:t xml:space="preserve">2023) Moving Sprites with SDL. Available at: </w:t>
      </w:r>
      <w:hyperlink r:id="rId27" w:history="1">
        <w:r w:rsidR="00AE364E" w:rsidRPr="00D2512F">
          <w:rPr>
            <w:rStyle w:val="Hyperlink"/>
          </w:rPr>
          <w:t>http://gamedevgeek.com/tutorials/moving-sprites-with-sdl/</w:t>
        </w:r>
      </w:hyperlink>
      <w:r w:rsidR="00AE364E">
        <w:t xml:space="preserve"> (Accessed on:27</w:t>
      </w:r>
      <w:r w:rsidR="00AE364E" w:rsidRPr="00AE364E">
        <w:rPr>
          <w:vertAlign w:val="superscript"/>
        </w:rPr>
        <w:t>th</w:t>
      </w:r>
      <w:r w:rsidR="00AE364E">
        <w:t xml:space="preserve"> March 2023)</w:t>
      </w:r>
    </w:p>
    <w:p w14:paraId="69532ADA" w14:textId="4D14D01C" w:rsidR="007D7B52" w:rsidRDefault="007D7B52" w:rsidP="007D7B52">
      <w:r>
        <w:t xml:space="preserve">Game Dev Geek (2023) </w:t>
      </w:r>
      <w:r w:rsidR="009558A6">
        <w:t xml:space="preserve">Animating Sprites </w:t>
      </w:r>
      <w:r>
        <w:t xml:space="preserve">with SDL. Available at: </w:t>
      </w:r>
      <w:hyperlink r:id="rId28" w:history="1">
        <w:r w:rsidR="009558A6" w:rsidRPr="00D2512F">
          <w:rPr>
            <w:rStyle w:val="Hyperlink"/>
          </w:rPr>
          <w:t>http://gamedevgeek.com/tutorials/animating-sprites-with-sdl/</w:t>
        </w:r>
      </w:hyperlink>
      <w:r w:rsidR="009558A6">
        <w:t xml:space="preserve"> </w:t>
      </w:r>
      <w:r>
        <w:t>(Accessed on:27</w:t>
      </w:r>
      <w:r w:rsidRPr="00AE364E">
        <w:rPr>
          <w:vertAlign w:val="superscript"/>
        </w:rPr>
        <w:t>th</w:t>
      </w:r>
      <w:r>
        <w:t xml:space="preserve"> March 2023)</w:t>
      </w:r>
    </w:p>
    <w:p w14:paraId="1377331D" w14:textId="3F752EE6" w:rsidR="00AE364E" w:rsidRDefault="00094EB7" w:rsidP="00B76F3E">
      <w:r>
        <w:t>Lazy Foo’ Productions</w:t>
      </w:r>
      <w:r w:rsidR="00C7082F">
        <w:t xml:space="preserve"> (2019) Loading PNGs with </w:t>
      </w:r>
      <w:proofErr w:type="spellStart"/>
      <w:r w:rsidR="00C7082F">
        <w:t>SDL_image</w:t>
      </w:r>
      <w:proofErr w:type="spellEnd"/>
      <w:r w:rsidR="00C7082F">
        <w:t xml:space="preserve">. Available at: </w:t>
      </w:r>
      <w:hyperlink r:id="rId29" w:history="1">
        <w:r w:rsidR="00C7082F" w:rsidRPr="00D2512F">
          <w:rPr>
            <w:rStyle w:val="Hyperlink"/>
          </w:rPr>
          <w:t>https://lazyfoo.net/tutorials/SDL/06_extension_libraries_and_loading_other_image_formats/index2.php</w:t>
        </w:r>
      </w:hyperlink>
      <w:r w:rsidR="00C7082F">
        <w:t xml:space="preserve"> (Accessed on: 27</w:t>
      </w:r>
      <w:r w:rsidR="00C7082F" w:rsidRPr="00C7082F">
        <w:rPr>
          <w:vertAlign w:val="superscript"/>
        </w:rPr>
        <w:t>th</w:t>
      </w:r>
      <w:r w:rsidR="00C7082F">
        <w:t xml:space="preserve"> March 2023)</w:t>
      </w:r>
    </w:p>
    <w:p w14:paraId="2A7471EA" w14:textId="22E12DE9" w:rsidR="00C7082F" w:rsidRDefault="003A0C22" w:rsidP="00B76F3E">
      <w:r>
        <w:lastRenderedPageBreak/>
        <w:t>G</w:t>
      </w:r>
      <w:r w:rsidR="00CD5C64">
        <w:t xml:space="preserve">igi Labs (2015) Loading Images In SDL2 with </w:t>
      </w:r>
      <w:proofErr w:type="spellStart"/>
      <w:r w:rsidR="00CD5C64">
        <w:t>SDL_Image</w:t>
      </w:r>
      <w:proofErr w:type="spellEnd"/>
      <w:r w:rsidR="00CD5C64">
        <w:t xml:space="preserve">. Available at: </w:t>
      </w:r>
      <w:hyperlink r:id="rId30" w:history="1">
        <w:r w:rsidR="00CD5C64" w:rsidRPr="00D2512F">
          <w:rPr>
            <w:rStyle w:val="Hyperlink"/>
          </w:rPr>
          <w:t>https://gigi.nullneuron.net/gigilabs/loading-images-in-sdl2-with-sdl_image/</w:t>
        </w:r>
      </w:hyperlink>
      <w:r w:rsidR="00CD5C64">
        <w:t xml:space="preserve"> (Accessed on: 27</w:t>
      </w:r>
      <w:r w:rsidR="00CD5C64" w:rsidRPr="00CD5C64">
        <w:rPr>
          <w:vertAlign w:val="superscript"/>
        </w:rPr>
        <w:t>th</w:t>
      </w:r>
      <w:r w:rsidR="00CD5C64">
        <w:t xml:space="preserve"> March 2023)</w:t>
      </w:r>
    </w:p>
    <w:p w14:paraId="40B4B37C" w14:textId="4125A001" w:rsidR="00CD5C64" w:rsidRDefault="006031E2" w:rsidP="00B76F3E">
      <w:r>
        <w:t>The Numb</w:t>
      </w:r>
      <w:r w:rsidR="004E4040">
        <w:t xml:space="preserve"> (2017) Lesson 05 </w:t>
      </w:r>
      <w:r w:rsidR="00600705">
        <w:t>–</w:t>
      </w:r>
      <w:r w:rsidR="004E4040">
        <w:t xml:space="preserve"> Textures</w:t>
      </w:r>
      <w:r w:rsidR="00600705">
        <w:t>.</w:t>
      </w:r>
      <w:r w:rsidR="003E4BCC">
        <w:t xml:space="preserve"> Available at: </w:t>
      </w:r>
      <w:hyperlink r:id="rId31" w:history="1">
        <w:r w:rsidR="009F282A" w:rsidRPr="00D2512F">
          <w:rPr>
            <w:rStyle w:val="Hyperlink"/>
          </w:rPr>
          <w:t>https://thenumb.at/cpp-course/sdl2/05/05.html</w:t>
        </w:r>
      </w:hyperlink>
      <w:r w:rsidR="009F282A">
        <w:t xml:space="preserve"> (Accessed on: 27</w:t>
      </w:r>
      <w:r w:rsidR="009F282A" w:rsidRPr="009F282A">
        <w:rPr>
          <w:vertAlign w:val="superscript"/>
        </w:rPr>
        <w:t>th</w:t>
      </w:r>
      <w:r w:rsidR="009F282A">
        <w:t xml:space="preserve"> March 2023)</w:t>
      </w:r>
    </w:p>
    <w:p w14:paraId="2761C021" w14:textId="38AD9360" w:rsidR="009F282A" w:rsidRDefault="00FB3D1E" w:rsidP="00B76F3E">
      <w:proofErr w:type="spellStart"/>
      <w:r>
        <w:t>Tbsnsa</w:t>
      </w:r>
      <w:proofErr w:type="spellEnd"/>
      <w:r>
        <w:t xml:space="preserve"> (2021) </w:t>
      </w:r>
      <w:r w:rsidR="00C369FA" w:rsidRPr="00C369FA">
        <w:t xml:space="preserve">How do the source and destination rectangles work in the SDL function </w:t>
      </w:r>
      <w:proofErr w:type="spellStart"/>
      <w:r w:rsidR="00C369FA" w:rsidRPr="00C369FA">
        <w:t>SDL_RenderCopy</w:t>
      </w:r>
      <w:proofErr w:type="spellEnd"/>
      <w:r w:rsidR="00C369FA">
        <w:t xml:space="preserve">. Available at: </w:t>
      </w:r>
      <w:hyperlink r:id="rId32" w:history="1">
        <w:r w:rsidR="00C369FA" w:rsidRPr="00D2512F">
          <w:rPr>
            <w:rStyle w:val="Hyperlink"/>
          </w:rPr>
          <w:t>https://stackoverflow.com/questions/51908174/how-do-the-source-and-destination-rectangles-work-in-the-sdl-function-sdl-render</w:t>
        </w:r>
      </w:hyperlink>
      <w:r w:rsidR="00C369FA">
        <w:t xml:space="preserve"> (Accessed on: 27</w:t>
      </w:r>
      <w:r w:rsidR="00C369FA" w:rsidRPr="00C369FA">
        <w:rPr>
          <w:vertAlign w:val="superscript"/>
        </w:rPr>
        <w:t>th</w:t>
      </w:r>
      <w:r w:rsidR="00C369FA">
        <w:t xml:space="preserve"> March 2023)</w:t>
      </w:r>
    </w:p>
    <w:p w14:paraId="51B8F5AB" w14:textId="07646C1E" w:rsidR="00C369FA" w:rsidRDefault="00C77557" w:rsidP="00B76F3E">
      <w:r>
        <w:t>SDL Wiki (2023)</w:t>
      </w:r>
      <w:r w:rsidR="006D73F0">
        <w:t xml:space="preserve"> </w:t>
      </w:r>
      <w:proofErr w:type="spellStart"/>
      <w:r w:rsidR="006D73F0">
        <w:t>SDL_RenderCopyEx</w:t>
      </w:r>
      <w:proofErr w:type="spellEnd"/>
      <w:r w:rsidR="006D73F0">
        <w:t xml:space="preserve">. Available at: </w:t>
      </w:r>
      <w:hyperlink r:id="rId33" w:history="1">
        <w:r w:rsidR="006D73F0" w:rsidRPr="00D2512F">
          <w:rPr>
            <w:rStyle w:val="Hyperlink"/>
          </w:rPr>
          <w:t>https://wiki.libsdl.org/SDL2/SDL_RenderCopyEx</w:t>
        </w:r>
      </w:hyperlink>
      <w:r w:rsidR="006D73F0">
        <w:t xml:space="preserve"> (Accessed on: 27</w:t>
      </w:r>
      <w:r w:rsidR="006D73F0" w:rsidRPr="006D73F0">
        <w:rPr>
          <w:vertAlign w:val="superscript"/>
        </w:rPr>
        <w:t>th</w:t>
      </w:r>
      <w:r w:rsidR="006D73F0">
        <w:t xml:space="preserve"> March 2023)</w:t>
      </w:r>
    </w:p>
    <w:p w14:paraId="02559652" w14:textId="25F8C98F" w:rsidR="006D73F0" w:rsidRDefault="00301DB2" w:rsidP="00B76F3E">
      <w:r>
        <w:t xml:space="preserve">SSDL Wiki (2023) </w:t>
      </w:r>
      <w:proofErr w:type="spellStart"/>
      <w:r>
        <w:t>SDL_CreateTextureFromSurface</w:t>
      </w:r>
      <w:proofErr w:type="spellEnd"/>
      <w:r>
        <w:t xml:space="preserve">. Available at: </w:t>
      </w:r>
      <w:hyperlink r:id="rId34" w:history="1">
        <w:r w:rsidR="00F904D8" w:rsidRPr="00D2512F">
          <w:rPr>
            <w:rStyle w:val="Hyperlink"/>
          </w:rPr>
          <w:t>https://wiki.libsdl.org/SDL2/SDL_CreateTextureFromSurface</w:t>
        </w:r>
      </w:hyperlink>
      <w:r w:rsidR="00F904D8">
        <w:t xml:space="preserve"> (Accessed on: 27</w:t>
      </w:r>
      <w:r w:rsidR="00F904D8" w:rsidRPr="00F904D8">
        <w:rPr>
          <w:vertAlign w:val="superscript"/>
        </w:rPr>
        <w:t>th</w:t>
      </w:r>
      <w:r w:rsidR="00F904D8">
        <w:t xml:space="preserve"> March 2023)</w:t>
      </w:r>
    </w:p>
    <w:p w14:paraId="7FA78147" w14:textId="4AB3BB4F" w:rsidR="00F904D8" w:rsidRDefault="00FD3D47" w:rsidP="00B76F3E">
      <w:r>
        <w:t>Johannes Schaub (</w:t>
      </w:r>
      <w:r w:rsidR="00163BC8">
        <w:t xml:space="preserve">2022) </w:t>
      </w:r>
      <w:r w:rsidR="00163BC8" w:rsidRPr="00163BC8">
        <w:t xml:space="preserve">How to convert a std::string to </w:t>
      </w:r>
      <w:proofErr w:type="spellStart"/>
      <w:r w:rsidR="00163BC8" w:rsidRPr="00163BC8">
        <w:t>const</w:t>
      </w:r>
      <w:proofErr w:type="spellEnd"/>
      <w:r w:rsidR="00163BC8" w:rsidRPr="00163BC8">
        <w:t xml:space="preserve"> char* or char*</w:t>
      </w:r>
      <w:r w:rsidR="00163BC8">
        <w:t xml:space="preserve">. Available at: </w:t>
      </w:r>
      <w:hyperlink r:id="rId35" w:history="1">
        <w:r w:rsidR="00163BC8" w:rsidRPr="00D2512F">
          <w:rPr>
            <w:rStyle w:val="Hyperlink"/>
          </w:rPr>
          <w:t>https://stackoverflow.com/questions/347949/how-to-convert-a-stdstring-to-const-char-or-char</w:t>
        </w:r>
      </w:hyperlink>
      <w:r w:rsidR="00163BC8">
        <w:t xml:space="preserve"> (Accessed on: 27</w:t>
      </w:r>
      <w:r w:rsidR="00163BC8" w:rsidRPr="00163BC8">
        <w:rPr>
          <w:vertAlign w:val="superscript"/>
        </w:rPr>
        <w:t>th</w:t>
      </w:r>
      <w:r w:rsidR="00163BC8">
        <w:t xml:space="preserve"> March 2023)</w:t>
      </w:r>
    </w:p>
    <w:p w14:paraId="7960AE92" w14:textId="77777777" w:rsidR="00163BC8" w:rsidRPr="00D92FF9" w:rsidRDefault="00163BC8" w:rsidP="00B76F3E"/>
    <w:sectPr w:rsidR="00163BC8" w:rsidRPr="00D92FF9" w:rsidSect="001A3D8D">
      <w:headerReference w:type="default" r:id="rId36"/>
      <w:pgSz w:w="11906" w:h="16838"/>
      <w:pgMar w:top="1440" w:right="1440" w:bottom="1440" w:left="1440" w:header="708" w:footer="708" w:gutter="0"/>
      <w:pgBorders w:offsetFrom="page">
        <w:top w:val="single" w:sz="8" w:space="24" w:color="CA142E" w:themeColor="accent1"/>
        <w:left w:val="single" w:sz="8" w:space="24" w:color="CA142E" w:themeColor="accent1"/>
        <w:bottom w:val="single" w:sz="8" w:space="24" w:color="CA142E" w:themeColor="accent1"/>
        <w:right w:val="single" w:sz="8" w:space="24" w:color="CA142E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6D97" w14:textId="77777777" w:rsidR="00161DE4" w:rsidRDefault="00161DE4" w:rsidP="00B7645E">
      <w:pPr>
        <w:spacing w:before="0" w:after="0" w:line="240" w:lineRule="auto"/>
      </w:pPr>
      <w:r>
        <w:separator/>
      </w:r>
    </w:p>
  </w:endnote>
  <w:endnote w:type="continuationSeparator" w:id="0">
    <w:p w14:paraId="03C6CFF6" w14:textId="77777777" w:rsidR="00161DE4" w:rsidRDefault="00161DE4" w:rsidP="00B764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837A" w14:textId="77777777" w:rsidR="00161DE4" w:rsidRDefault="00161DE4" w:rsidP="00B7645E">
      <w:pPr>
        <w:spacing w:before="0" w:after="0" w:line="240" w:lineRule="auto"/>
      </w:pPr>
      <w:r>
        <w:separator/>
      </w:r>
    </w:p>
  </w:footnote>
  <w:footnote w:type="continuationSeparator" w:id="0">
    <w:p w14:paraId="16ECB998" w14:textId="77777777" w:rsidR="00161DE4" w:rsidRDefault="00161DE4" w:rsidP="00B764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DA69" w14:textId="299E3126" w:rsidR="00B7645E" w:rsidRPr="00B347FA" w:rsidRDefault="00B7645E">
    <w:pPr>
      <w:pStyle w:val="Header"/>
      <w:rPr>
        <w:rStyle w:val="Emphasis"/>
        <w:sz w:val="22"/>
        <w:szCs w:val="22"/>
        <w:lang w:val="en-US"/>
      </w:rPr>
    </w:pPr>
    <w:r w:rsidRPr="00B347FA">
      <w:rPr>
        <w:rStyle w:val="Emphasis"/>
        <w:sz w:val="22"/>
        <w:szCs w:val="22"/>
      </w:rPr>
      <w:t xml:space="preserve">CI517 – Game Engine Fundamentals                     </w:t>
    </w:r>
    <w:r w:rsidR="00B347FA">
      <w:rPr>
        <w:rStyle w:val="Emphasis"/>
        <w:sz w:val="22"/>
        <w:szCs w:val="22"/>
      </w:rPr>
      <w:t xml:space="preserve"> </w:t>
    </w:r>
    <w:r w:rsidRPr="00B347FA">
      <w:rPr>
        <w:rStyle w:val="Emphasis"/>
        <w:sz w:val="22"/>
        <w:szCs w:val="22"/>
      </w:rPr>
      <w:t xml:space="preserve">                     Student Number:</w:t>
    </w:r>
    <w:r w:rsidR="00B347FA" w:rsidRPr="00B347FA">
      <w:rPr>
        <w:rStyle w:val="Emphasis"/>
        <w:sz w:val="22"/>
        <w:szCs w:val="22"/>
      </w:rPr>
      <w:t xml:space="preserve"> </w:t>
    </w:r>
    <w:r w:rsidR="00B347FA" w:rsidRPr="00B347FA">
      <w:rPr>
        <w:rStyle w:val="Emphasis"/>
        <w:sz w:val="22"/>
        <w:szCs w:val="22"/>
        <w:lang w:val="en-US"/>
      </w:rPr>
      <w:t>2180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B91"/>
    <w:multiLevelType w:val="hybridMultilevel"/>
    <w:tmpl w:val="730E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0817"/>
    <w:multiLevelType w:val="hybridMultilevel"/>
    <w:tmpl w:val="5EEC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2D01"/>
    <w:multiLevelType w:val="hybridMultilevel"/>
    <w:tmpl w:val="82B2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B62"/>
    <w:multiLevelType w:val="hybridMultilevel"/>
    <w:tmpl w:val="BAFE2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4F8C"/>
    <w:multiLevelType w:val="hybridMultilevel"/>
    <w:tmpl w:val="0D22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55225">
    <w:abstractNumId w:val="1"/>
  </w:num>
  <w:num w:numId="2" w16cid:durableId="1236672083">
    <w:abstractNumId w:val="4"/>
  </w:num>
  <w:num w:numId="3" w16cid:durableId="1885293874">
    <w:abstractNumId w:val="2"/>
  </w:num>
  <w:num w:numId="4" w16cid:durableId="355542721">
    <w:abstractNumId w:val="3"/>
  </w:num>
  <w:num w:numId="5" w16cid:durableId="77505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A3"/>
    <w:rsid w:val="00005678"/>
    <w:rsid w:val="000078AC"/>
    <w:rsid w:val="00013BEA"/>
    <w:rsid w:val="000226D7"/>
    <w:rsid w:val="00027500"/>
    <w:rsid w:val="00030647"/>
    <w:rsid w:val="0004259D"/>
    <w:rsid w:val="00067F0A"/>
    <w:rsid w:val="00094EB7"/>
    <w:rsid w:val="00111C91"/>
    <w:rsid w:val="00137670"/>
    <w:rsid w:val="00161DE4"/>
    <w:rsid w:val="00163BC8"/>
    <w:rsid w:val="0017093D"/>
    <w:rsid w:val="00174D92"/>
    <w:rsid w:val="00177978"/>
    <w:rsid w:val="00183870"/>
    <w:rsid w:val="00197DF2"/>
    <w:rsid w:val="001A3D8D"/>
    <w:rsid w:val="001E1629"/>
    <w:rsid w:val="002005AD"/>
    <w:rsid w:val="00221120"/>
    <w:rsid w:val="00241EB7"/>
    <w:rsid w:val="00245B47"/>
    <w:rsid w:val="00251175"/>
    <w:rsid w:val="00257801"/>
    <w:rsid w:val="0027559E"/>
    <w:rsid w:val="002B053C"/>
    <w:rsid w:val="002B2177"/>
    <w:rsid w:val="00301DB2"/>
    <w:rsid w:val="0030405E"/>
    <w:rsid w:val="0031076C"/>
    <w:rsid w:val="00317214"/>
    <w:rsid w:val="00326C96"/>
    <w:rsid w:val="003416FA"/>
    <w:rsid w:val="00341DA6"/>
    <w:rsid w:val="00357C84"/>
    <w:rsid w:val="00387499"/>
    <w:rsid w:val="003A0C22"/>
    <w:rsid w:val="003A48A9"/>
    <w:rsid w:val="003C10F7"/>
    <w:rsid w:val="003C6A26"/>
    <w:rsid w:val="003E38C8"/>
    <w:rsid w:val="003E4BCC"/>
    <w:rsid w:val="003E7581"/>
    <w:rsid w:val="003F2101"/>
    <w:rsid w:val="003F7C49"/>
    <w:rsid w:val="004125F0"/>
    <w:rsid w:val="0042173B"/>
    <w:rsid w:val="00456D2E"/>
    <w:rsid w:val="00477A11"/>
    <w:rsid w:val="004838B3"/>
    <w:rsid w:val="004A726E"/>
    <w:rsid w:val="004E4040"/>
    <w:rsid w:val="004F1C29"/>
    <w:rsid w:val="0050421F"/>
    <w:rsid w:val="00513AB3"/>
    <w:rsid w:val="00541E3E"/>
    <w:rsid w:val="005514DC"/>
    <w:rsid w:val="00566DEF"/>
    <w:rsid w:val="005D5B59"/>
    <w:rsid w:val="00600705"/>
    <w:rsid w:val="006031E2"/>
    <w:rsid w:val="00663778"/>
    <w:rsid w:val="00673126"/>
    <w:rsid w:val="00680AD9"/>
    <w:rsid w:val="00681E26"/>
    <w:rsid w:val="006B3B4F"/>
    <w:rsid w:val="006C3810"/>
    <w:rsid w:val="006D5415"/>
    <w:rsid w:val="006D73F0"/>
    <w:rsid w:val="006E12CA"/>
    <w:rsid w:val="006E3537"/>
    <w:rsid w:val="00704B31"/>
    <w:rsid w:val="00715776"/>
    <w:rsid w:val="00717E47"/>
    <w:rsid w:val="00764172"/>
    <w:rsid w:val="00793DE6"/>
    <w:rsid w:val="007C477E"/>
    <w:rsid w:val="007C58DC"/>
    <w:rsid w:val="007C7B72"/>
    <w:rsid w:val="007D60C3"/>
    <w:rsid w:val="007D7B52"/>
    <w:rsid w:val="007E63E9"/>
    <w:rsid w:val="008478D8"/>
    <w:rsid w:val="00882082"/>
    <w:rsid w:val="00882B72"/>
    <w:rsid w:val="00887134"/>
    <w:rsid w:val="008919DC"/>
    <w:rsid w:val="00902F1F"/>
    <w:rsid w:val="0093299E"/>
    <w:rsid w:val="009417E6"/>
    <w:rsid w:val="009558A6"/>
    <w:rsid w:val="00955CA7"/>
    <w:rsid w:val="009609DA"/>
    <w:rsid w:val="00965803"/>
    <w:rsid w:val="00973215"/>
    <w:rsid w:val="0097378C"/>
    <w:rsid w:val="009904E9"/>
    <w:rsid w:val="009A6F5F"/>
    <w:rsid w:val="009B5881"/>
    <w:rsid w:val="009D2A51"/>
    <w:rsid w:val="009F0BA5"/>
    <w:rsid w:val="009F282A"/>
    <w:rsid w:val="00A0500C"/>
    <w:rsid w:val="00A21C04"/>
    <w:rsid w:val="00A21EBA"/>
    <w:rsid w:val="00A25618"/>
    <w:rsid w:val="00A273A9"/>
    <w:rsid w:val="00A405B3"/>
    <w:rsid w:val="00A50AC1"/>
    <w:rsid w:val="00A5478B"/>
    <w:rsid w:val="00A57CF6"/>
    <w:rsid w:val="00A86C5D"/>
    <w:rsid w:val="00AC30B6"/>
    <w:rsid w:val="00AE364E"/>
    <w:rsid w:val="00AE55B1"/>
    <w:rsid w:val="00AE701F"/>
    <w:rsid w:val="00B10FA9"/>
    <w:rsid w:val="00B347FA"/>
    <w:rsid w:val="00B45AAC"/>
    <w:rsid w:val="00B547B6"/>
    <w:rsid w:val="00B7645E"/>
    <w:rsid w:val="00B76F3E"/>
    <w:rsid w:val="00B93286"/>
    <w:rsid w:val="00B96DB1"/>
    <w:rsid w:val="00BC2244"/>
    <w:rsid w:val="00BC5117"/>
    <w:rsid w:val="00BC705E"/>
    <w:rsid w:val="00BE3447"/>
    <w:rsid w:val="00BE5CD2"/>
    <w:rsid w:val="00C369FA"/>
    <w:rsid w:val="00C4217A"/>
    <w:rsid w:val="00C455DE"/>
    <w:rsid w:val="00C7082F"/>
    <w:rsid w:val="00C7315C"/>
    <w:rsid w:val="00C77557"/>
    <w:rsid w:val="00C83CD8"/>
    <w:rsid w:val="00CC372F"/>
    <w:rsid w:val="00CC491A"/>
    <w:rsid w:val="00CD0AC5"/>
    <w:rsid w:val="00CD5C64"/>
    <w:rsid w:val="00CF6904"/>
    <w:rsid w:val="00D069A7"/>
    <w:rsid w:val="00D12FE4"/>
    <w:rsid w:val="00D73382"/>
    <w:rsid w:val="00D919B1"/>
    <w:rsid w:val="00D92FF9"/>
    <w:rsid w:val="00D96E51"/>
    <w:rsid w:val="00DA0D58"/>
    <w:rsid w:val="00DA51A7"/>
    <w:rsid w:val="00DA7E21"/>
    <w:rsid w:val="00DB1DDB"/>
    <w:rsid w:val="00DE4EFF"/>
    <w:rsid w:val="00DF3E21"/>
    <w:rsid w:val="00E03BB9"/>
    <w:rsid w:val="00E1558C"/>
    <w:rsid w:val="00E36D47"/>
    <w:rsid w:val="00E67B33"/>
    <w:rsid w:val="00E7283F"/>
    <w:rsid w:val="00E81FA7"/>
    <w:rsid w:val="00EC6CBC"/>
    <w:rsid w:val="00EE3A11"/>
    <w:rsid w:val="00EF2083"/>
    <w:rsid w:val="00EF6B36"/>
    <w:rsid w:val="00F21F63"/>
    <w:rsid w:val="00F52E97"/>
    <w:rsid w:val="00F726BA"/>
    <w:rsid w:val="00F73306"/>
    <w:rsid w:val="00F904D8"/>
    <w:rsid w:val="00F92D2E"/>
    <w:rsid w:val="00F94116"/>
    <w:rsid w:val="00FA0859"/>
    <w:rsid w:val="00FA21B1"/>
    <w:rsid w:val="00FA29F3"/>
    <w:rsid w:val="00FB3D1E"/>
    <w:rsid w:val="00FD3D47"/>
    <w:rsid w:val="00FD6DF7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BB80"/>
  <w15:chartTrackingRefBased/>
  <w15:docId w15:val="{B668E0E3-9D9A-428D-BC93-ED5D0F9A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86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17"/>
    <w:pPr>
      <w:pBdr>
        <w:top w:val="single" w:sz="24" w:space="0" w:color="CA142E" w:themeColor="accent1"/>
        <w:left w:val="single" w:sz="24" w:space="0" w:color="CA142E" w:themeColor="accent1"/>
        <w:bottom w:val="single" w:sz="24" w:space="0" w:color="CA142E" w:themeColor="accent1"/>
        <w:right w:val="single" w:sz="24" w:space="0" w:color="CA142E" w:themeColor="accent1"/>
      </w:pBdr>
      <w:shd w:val="clear" w:color="auto" w:fill="CA14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17"/>
    <w:pPr>
      <w:pBdr>
        <w:top w:val="single" w:sz="24" w:space="0" w:color="F9CAD1" w:themeColor="accent1" w:themeTint="33"/>
        <w:left w:val="single" w:sz="24" w:space="0" w:color="F9CAD1" w:themeColor="accent1" w:themeTint="33"/>
        <w:bottom w:val="single" w:sz="24" w:space="0" w:color="F9CAD1" w:themeColor="accent1" w:themeTint="33"/>
        <w:right w:val="single" w:sz="24" w:space="0" w:color="F9CAD1" w:themeColor="accent1" w:themeTint="33"/>
      </w:pBdr>
      <w:shd w:val="clear" w:color="auto" w:fill="F9CAD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117"/>
    <w:pPr>
      <w:pBdr>
        <w:top w:val="single" w:sz="6" w:space="2" w:color="CA142E" w:themeColor="accent1"/>
      </w:pBdr>
      <w:spacing w:before="300" w:after="0"/>
      <w:outlineLvl w:val="2"/>
    </w:pPr>
    <w:rPr>
      <w:caps/>
      <w:color w:val="640A1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117"/>
    <w:pPr>
      <w:pBdr>
        <w:top w:val="dotted" w:sz="6" w:space="2" w:color="CA142E" w:themeColor="accent1"/>
      </w:pBdr>
      <w:spacing w:before="200" w:after="0"/>
      <w:outlineLvl w:val="3"/>
    </w:pPr>
    <w:rPr>
      <w:caps/>
      <w:color w:val="970F2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117"/>
    <w:pPr>
      <w:pBdr>
        <w:bottom w:val="single" w:sz="6" w:space="1" w:color="CA142E" w:themeColor="accent1"/>
      </w:pBdr>
      <w:spacing w:before="200" w:after="0"/>
      <w:outlineLvl w:val="4"/>
    </w:pPr>
    <w:rPr>
      <w:caps/>
      <w:color w:val="970F2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117"/>
    <w:pPr>
      <w:pBdr>
        <w:bottom w:val="dotted" w:sz="6" w:space="1" w:color="CA142E" w:themeColor="accent1"/>
      </w:pBdr>
      <w:spacing w:before="200" w:after="0"/>
      <w:outlineLvl w:val="5"/>
    </w:pPr>
    <w:rPr>
      <w:caps/>
      <w:color w:val="970F2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117"/>
    <w:pPr>
      <w:spacing w:before="200" w:after="0"/>
      <w:outlineLvl w:val="6"/>
    </w:pPr>
    <w:rPr>
      <w:caps/>
      <w:color w:val="970F2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1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1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17"/>
    <w:rPr>
      <w:caps/>
      <w:color w:val="FFFFFF" w:themeColor="background1"/>
      <w:spacing w:val="15"/>
      <w:sz w:val="22"/>
      <w:szCs w:val="22"/>
      <w:shd w:val="clear" w:color="auto" w:fill="CA14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5117"/>
    <w:rPr>
      <w:caps/>
      <w:spacing w:val="15"/>
      <w:shd w:val="clear" w:color="auto" w:fill="F9CAD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117"/>
    <w:rPr>
      <w:caps/>
      <w:color w:val="640A1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1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11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117"/>
    <w:rPr>
      <w:b/>
      <w:bCs/>
      <w:color w:val="970F2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5117"/>
    <w:pPr>
      <w:spacing w:before="0" w:after="0"/>
    </w:pPr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117"/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1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511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C5117"/>
    <w:rPr>
      <w:b/>
      <w:bCs/>
    </w:rPr>
  </w:style>
  <w:style w:type="character" w:styleId="Emphasis">
    <w:name w:val="Emphasis"/>
    <w:uiPriority w:val="20"/>
    <w:qFormat/>
    <w:rsid w:val="00BC5117"/>
    <w:rPr>
      <w:caps/>
      <w:color w:val="640A16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C51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511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511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117"/>
    <w:pPr>
      <w:spacing w:before="240" w:after="240" w:line="240" w:lineRule="auto"/>
      <w:ind w:left="1080" w:right="1080"/>
      <w:jc w:val="center"/>
    </w:pPr>
    <w:rPr>
      <w:color w:val="CA14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117"/>
    <w:rPr>
      <w:color w:val="CA142E" w:themeColor="accent1"/>
      <w:sz w:val="24"/>
      <w:szCs w:val="24"/>
    </w:rPr>
  </w:style>
  <w:style w:type="character" w:styleId="SubtleEmphasis">
    <w:name w:val="Subtle Emphasis"/>
    <w:uiPriority w:val="19"/>
    <w:qFormat/>
    <w:rsid w:val="00BC5117"/>
    <w:rPr>
      <w:i/>
      <w:iCs/>
      <w:color w:val="640A16" w:themeColor="accent1" w:themeShade="7F"/>
    </w:rPr>
  </w:style>
  <w:style w:type="character" w:styleId="IntenseEmphasis">
    <w:name w:val="Intense Emphasis"/>
    <w:uiPriority w:val="21"/>
    <w:qFormat/>
    <w:rsid w:val="00BC5117"/>
    <w:rPr>
      <w:b/>
      <w:bCs/>
      <w:caps/>
      <w:color w:val="640A16" w:themeColor="accent1" w:themeShade="7F"/>
      <w:spacing w:val="10"/>
    </w:rPr>
  </w:style>
  <w:style w:type="character" w:styleId="SubtleReference">
    <w:name w:val="Subtle Reference"/>
    <w:uiPriority w:val="31"/>
    <w:qFormat/>
    <w:rsid w:val="00BC5117"/>
    <w:rPr>
      <w:b/>
      <w:bCs/>
      <w:color w:val="CA142E" w:themeColor="accent1"/>
    </w:rPr>
  </w:style>
  <w:style w:type="character" w:styleId="IntenseReference">
    <w:name w:val="Intense Reference"/>
    <w:uiPriority w:val="32"/>
    <w:qFormat/>
    <w:rsid w:val="00BC5117"/>
    <w:rPr>
      <w:b/>
      <w:bCs/>
      <w:i/>
      <w:iCs/>
      <w:caps/>
      <w:color w:val="CA142E" w:themeColor="accent1"/>
    </w:rPr>
  </w:style>
  <w:style w:type="character" w:styleId="BookTitle">
    <w:name w:val="Book Title"/>
    <w:uiPriority w:val="33"/>
    <w:qFormat/>
    <w:rsid w:val="00BC511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C51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A3D8D"/>
  </w:style>
  <w:style w:type="paragraph" w:styleId="Header">
    <w:name w:val="header"/>
    <w:basedOn w:val="Normal"/>
    <w:link w:val="Head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5E"/>
  </w:style>
  <w:style w:type="paragraph" w:styleId="Footer">
    <w:name w:val="footer"/>
    <w:basedOn w:val="Normal"/>
    <w:link w:val="Foot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5E"/>
  </w:style>
  <w:style w:type="paragraph" w:styleId="TOC1">
    <w:name w:val="toc 1"/>
    <w:basedOn w:val="Normal"/>
    <w:next w:val="Normal"/>
    <w:autoRedefine/>
    <w:uiPriority w:val="39"/>
    <w:unhideWhenUsed/>
    <w:rsid w:val="002B0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53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053C"/>
    <w:rPr>
      <w:color w:val="CA142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9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5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2CA"/>
    <w:rPr>
      <w:color w:val="5CA1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ps.clip-studio.com/en-us/articles/2047" TargetMode="External"/><Relationship Id="rId18" Type="http://schemas.openxmlformats.org/officeDocument/2006/relationships/hyperlink" Target="https://stackoverflow.com/questions/59457656/exception-handling-with-stoi-function" TargetMode="External"/><Relationship Id="rId26" Type="http://schemas.openxmlformats.org/officeDocument/2006/relationships/hyperlink" Target="https://stackoverflow.com/questions/3929920/c-and-sdl-how-does-sdl-rect-work-exactly" TargetMode="External"/><Relationship Id="rId21" Type="http://schemas.openxmlformats.org/officeDocument/2006/relationships/hyperlink" Target="https://www.w3schools.com/cpp/cpp_switch.asp" TargetMode="External"/><Relationship Id="rId34" Type="http://schemas.openxmlformats.org/officeDocument/2006/relationships/hyperlink" Target="https://wiki.libsdl.org/SDL2/SDL_CreateTextureFromSurfa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plusplus.com/forum/beginner/253696/" TargetMode="External"/><Relationship Id="rId25" Type="http://schemas.openxmlformats.org/officeDocument/2006/relationships/hyperlink" Target="https://www.w3schools.com/cpp/cpp_constructors.asp" TargetMode="External"/><Relationship Id="rId33" Type="http://schemas.openxmlformats.org/officeDocument/2006/relationships/hyperlink" Target="https://wiki.libsdl.org/SDL2/SDL_RenderCopyE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plusplus.com/reference/string/stoi/" TargetMode="External"/><Relationship Id="rId20" Type="http://schemas.openxmlformats.org/officeDocument/2006/relationships/hyperlink" Target="https://www.tutorialspoint.com/cplusplus-program-to-find-quotient-and-remainder" TargetMode="External"/><Relationship Id="rId29" Type="http://schemas.openxmlformats.org/officeDocument/2006/relationships/hyperlink" Target="https://lazyfoo.net/tutorials/SDL/06_extension_libraries_and_loading_other_image_formats/index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erforce.com/resources/vcs/game-engine-overview" TargetMode="External"/><Relationship Id="rId32" Type="http://schemas.openxmlformats.org/officeDocument/2006/relationships/hyperlink" Target="https://stackoverflow.com/questions/51908174/how-do-the-source-and-destination-rectangles-work-in-the-sdl-function-sdl-rende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sv-file-management-using-c/" TargetMode="External"/><Relationship Id="rId23" Type="http://schemas.openxmlformats.org/officeDocument/2006/relationships/hyperlink" Target="https://cplusplus.com/reference/vector/vector/size/" TargetMode="External"/><Relationship Id="rId28" Type="http://schemas.openxmlformats.org/officeDocument/2006/relationships/hyperlink" Target="http://gamedevgeek.com/tutorials/animating-sprites-with-sdl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kindsonthegenius.com/cplusplus/c-string-manipulation/" TargetMode="External"/><Relationship Id="rId31" Type="http://schemas.openxmlformats.org/officeDocument/2006/relationships/hyperlink" Target="https://thenumb.at/cpp-course/sdl2/05/0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ava2blog.com/read-csv-file-in-cpp/" TargetMode="External"/><Relationship Id="rId22" Type="http://schemas.openxmlformats.org/officeDocument/2006/relationships/hyperlink" Target="https://linuxhint.com/append-vector-cpp/" TargetMode="External"/><Relationship Id="rId27" Type="http://schemas.openxmlformats.org/officeDocument/2006/relationships/hyperlink" Target="http://gamedevgeek.com/tutorials/moving-sprites-with-sdl/" TargetMode="External"/><Relationship Id="rId30" Type="http://schemas.openxmlformats.org/officeDocument/2006/relationships/hyperlink" Target="https://gigi.nullneuron.net/gigilabs/loading-images-in-sdl2-with-sdl_image/" TargetMode="External"/><Relationship Id="rId35" Type="http://schemas.openxmlformats.org/officeDocument/2006/relationships/hyperlink" Target="https://stackoverflow.com/questions/347949/how-to-convert-a-stdstring-to-const-char-or-char" TargetMode="External"/><Relationship Id="rId8" Type="http://schemas.openxmlformats.org/officeDocument/2006/relationships/hyperlink" Target="https://java2blog.com/read-csv-file-in-cp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asis">
  <a:themeElements>
    <a:clrScheme name="Custom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CA142E"/>
      </a:accent1>
      <a:accent2>
        <a:srgbClr val="5CA141"/>
      </a:accent2>
      <a:accent3>
        <a:srgbClr val="D10D6A"/>
      </a:accent3>
      <a:accent4>
        <a:srgbClr val="10922F"/>
      </a:accent4>
      <a:accent5>
        <a:srgbClr val="FF6565"/>
      </a:accent5>
      <a:accent6>
        <a:srgbClr val="7DEF85"/>
      </a:accent6>
      <a:hlink>
        <a:srgbClr val="CA142E"/>
      </a:hlink>
      <a:folHlink>
        <a:srgbClr val="5CA141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D1C4-1BBC-4037-B34C-6AFF586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517 – Game Engine Fundamentals:               Animation Playback</vt:lpstr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517 – Game Engine Fundamentals:               Animation Playback</dc:title>
  <dc:subject>Module Leader:</dc:subject>
  <dc:creator>Lynx Button</dc:creator>
  <cp:keywords/>
  <dc:description/>
  <cp:lastModifiedBy>Lynx Button (student)</cp:lastModifiedBy>
  <cp:revision>160</cp:revision>
  <dcterms:created xsi:type="dcterms:W3CDTF">2023-02-19T18:58:00Z</dcterms:created>
  <dcterms:modified xsi:type="dcterms:W3CDTF">2023-03-27T13:40:00Z</dcterms:modified>
</cp:coreProperties>
</file>